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7763"/>
        <w:gridCol w:w="2977"/>
      </w:tblGrid>
      <w:tr w:rsidR="005F5BC2" w:rsidRPr="005F5BC2" w14:paraId="3BF52C74" w14:textId="77777777" w:rsidTr="00BF4C4D">
        <w:trPr>
          <w:trHeight w:val="423"/>
        </w:trPr>
        <w:tc>
          <w:tcPr>
            <w:tcW w:w="7763" w:type="dxa"/>
            <w:shd w:val="clear" w:color="auto" w:fill="C0504D" w:themeFill="accent2"/>
          </w:tcPr>
          <w:p w14:paraId="6C48B306" w14:textId="77777777" w:rsidR="0000505E" w:rsidRPr="005F5BC2" w:rsidRDefault="0000505E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rFonts w:asciiTheme="majorHAnsi" w:hAnsiTheme="majorHAnsi"/>
                <w:b/>
                <w:color w:val="D9D9D9" w:themeColor="background1" w:themeShade="D9"/>
                <w:sz w:val="32"/>
                <w:szCs w:val="32"/>
              </w:rPr>
              <w:t>LYCEE CHEVALIER ST GEORGES</w:t>
            </w:r>
          </w:p>
        </w:tc>
        <w:tc>
          <w:tcPr>
            <w:tcW w:w="2977" w:type="dxa"/>
            <w:shd w:val="clear" w:color="auto" w:fill="C0504D" w:themeFill="accent2"/>
          </w:tcPr>
          <w:p w14:paraId="3C08E2E5" w14:textId="77777777" w:rsidR="0000505E" w:rsidRPr="005F5BC2" w:rsidRDefault="00EC7BE7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 xml:space="preserve">BAC-PRO    </w:t>
            </w:r>
            <w:r w:rsidR="0000505E"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>MV-VP</w:t>
            </w:r>
          </w:p>
        </w:tc>
      </w:tr>
    </w:tbl>
    <w:p w14:paraId="47B73FFF" w14:textId="77777777" w:rsidR="0000505E" w:rsidRPr="005F5BC2" w:rsidRDefault="0000505E" w:rsidP="0000505E">
      <w:pPr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kern w:val="28"/>
          <w:sz w:val="20"/>
          <w:szCs w:val="20"/>
          <w:lang w:eastAsia="fr-FR"/>
        </w:rPr>
      </w:pPr>
    </w:p>
    <w:p w14:paraId="5C1EFC04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2BB71240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2943F133" w14:textId="77777777" w:rsidR="0000505E" w:rsidRPr="00A025BF" w:rsidRDefault="000258D2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C0504D" w:themeColor="accent2"/>
          <w:kern w:val="28"/>
          <w:sz w:val="20"/>
          <w:szCs w:val="20"/>
          <w:lang w:eastAsia="fr-FR"/>
        </w:rPr>
        <w:pict w14:anchorId="76C9822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9.45pt;margin-top:7.05pt;width:421.2pt;height:40.4pt;z-index:251658240;mso-wrap-distance-left:2.88pt;mso-wrap-distance-top:2.88pt;mso-wrap-distance-right:2.88pt;mso-wrap-distance-bottom:2.88pt;mso-position-horizontal:absolute" cliptowrap="t" fillcolor="#c0504d [3205]" strokecolor="#7030a0" strokeweight="1pt">
            <v:fill opacity=".5"/>
            <v:shadow on="t" color="#99f" offset="3pt"/>
            <v:textpath style="font-family:&quot;Arial Black&quot;;font-size:28pt;v-text-kern:t" trim="t" fitpath="t" string="C I.6 : Diagnostic"/>
          </v:shape>
        </w:pict>
      </w:r>
    </w:p>
    <w:p w14:paraId="2E89041A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596F135D" w14:textId="77777777" w:rsidR="0000505E" w:rsidRDefault="006168FC" w:rsidP="006168FC">
      <w:pPr>
        <w:tabs>
          <w:tab w:val="left" w:pos="368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  <w:tab/>
      </w:r>
    </w:p>
    <w:p w14:paraId="1546C04A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564B80C4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2997CDA6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3FB9291B" w14:textId="77777777" w:rsidR="0055669A" w:rsidRDefault="0055669A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kern w:val="28"/>
          <w:u w:val="single"/>
          <w:lang w:eastAsia="fr-FR"/>
        </w:rPr>
      </w:pPr>
    </w:p>
    <w:p w14:paraId="3D6AB572" w14:textId="77777777" w:rsidR="00706B42" w:rsidRDefault="00706B42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16"/>
          <w:szCs w:val="16"/>
          <w:lang w:eastAsia="fr-FR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0"/>
      </w:tblGrid>
      <w:tr w:rsidR="00706B42" w14:paraId="7FD66207" w14:textId="77777777" w:rsidTr="0057228E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F9893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Compétences</w:t>
            </w:r>
          </w:p>
          <w:p w14:paraId="6E4D2826" w14:textId="77777777" w:rsidR="00706B42" w:rsidRDefault="00706B42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évaluées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776" w14:textId="77777777" w:rsidR="00CB5574" w:rsidRPr="00CB5574" w:rsidRDefault="00CB5574" w:rsidP="00CB5574">
            <w:pPr>
              <w:spacing w:after="0" w:line="240" w:lineRule="auto"/>
              <w:rPr>
                <w:b/>
                <w:color w:val="000000"/>
              </w:rPr>
            </w:pPr>
            <w:r w:rsidRPr="00CB5574">
              <w:rPr>
                <w:b/>
                <w:color w:val="000000"/>
              </w:rPr>
              <w:t>C22 Diagnostiquer un disfonctionnement mécanique</w:t>
            </w:r>
            <w:r w:rsidRPr="00CB5574"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</w:p>
          <w:p w14:paraId="1FFE74DF" w14:textId="77777777" w:rsidR="00D47D45" w:rsidRPr="00C64630" w:rsidRDefault="00CB5574" w:rsidP="00CB5574">
            <w:pPr>
              <w:spacing w:after="0" w:line="240" w:lineRule="auto"/>
              <w:rPr>
                <w:b/>
                <w:color w:val="000000"/>
              </w:rPr>
            </w:pPr>
            <w:r w:rsidRPr="00CB5574">
              <w:rPr>
                <w:b/>
                <w:color w:val="000000"/>
              </w:rPr>
              <w:t>C23 Effectuer le di</w:t>
            </w:r>
            <w:r>
              <w:rPr>
                <w:b/>
                <w:color w:val="000000"/>
              </w:rPr>
              <w:t>agnostic d’un système piloté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</w:p>
        </w:tc>
      </w:tr>
    </w:tbl>
    <w:p w14:paraId="5E7BB0A2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X="108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221"/>
      </w:tblGrid>
      <w:tr w:rsidR="00706B42" w14:paraId="71B5D831" w14:textId="77777777" w:rsidTr="006A6BD5">
        <w:trPr>
          <w:trHeight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42E10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âches</w:t>
            </w:r>
          </w:p>
          <w:p w14:paraId="4ED7F547" w14:textId="77777777" w:rsidR="00706B42" w:rsidRDefault="0057228E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>P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rofessionnelles</w:t>
            </w: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 xml:space="preserve"> 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79FC" w14:textId="77777777" w:rsidR="00CB5574" w:rsidRPr="00CB5574" w:rsidRDefault="00CB5574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1 Confirmer, constater un dysfonctionnement, une anomalie</w:t>
            </w:r>
          </w:p>
          <w:p w14:paraId="10F9A68B" w14:textId="77777777" w:rsidR="00CB5574" w:rsidRPr="00CB5574" w:rsidRDefault="00CB5574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2 Identifier les systèmes, les sous-ensembles, les éléments défectueux</w:t>
            </w:r>
          </w:p>
          <w:p w14:paraId="5476EED9" w14:textId="77777777" w:rsidR="00D47D45" w:rsidRDefault="00CB5574" w:rsidP="00CB5574">
            <w:pPr>
              <w:spacing w:after="0"/>
              <w:rPr>
                <w:rFonts w:ascii="Calibri" w:hAnsi="Calibri"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3 Proposer les solutions corrective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251"/>
        <w:gridCol w:w="2127"/>
        <w:gridCol w:w="3260"/>
      </w:tblGrid>
      <w:tr w:rsidR="00CB0AE3" w:rsidRPr="00CB0AE3" w14:paraId="31DAC10C" w14:textId="77777777" w:rsidTr="00CB0AE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3B613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PHASE</w:t>
            </w:r>
            <w:r w:rsidR="009967C9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d’apprentissag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CF4DC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Intrégration-applic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AA5C5D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 Transfert </w:t>
            </w: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A6175A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Evalu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</w:tr>
      <w:tr w:rsidR="00CB0AE3" w:rsidRPr="00CB0AE3" w14:paraId="14C59540" w14:textId="77777777" w:rsidTr="00CB0AE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BAC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        </w:t>
            </w:r>
          </w:p>
          <w:p w14:paraId="3CC2B5CF" w14:textId="77777777" w:rsidR="00CB0AE3" w:rsidRPr="00CB0AE3" w:rsidRDefault="009967C9" w:rsidP="009967C9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9967C9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ype d’évaluation</w:t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:         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TP ou TD : For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         TP ou TD : Som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</w:tr>
    </w:tbl>
    <w:p w14:paraId="7AFB83ED" w14:textId="77777777" w:rsidR="00706B42" w:rsidRDefault="006169FC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B9243F2" wp14:editId="25455C7A">
                <wp:simplePos x="0" y="0"/>
                <wp:positionH relativeFrom="margin">
                  <wp:posOffset>-60960</wp:posOffset>
                </wp:positionH>
                <wp:positionV relativeFrom="paragraph">
                  <wp:posOffset>97790</wp:posOffset>
                </wp:positionV>
                <wp:extent cx="6720840" cy="632460"/>
                <wp:effectExtent l="19050" t="19050" r="22860" b="1524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51CD76" w14:textId="77777777" w:rsidR="00CA6F31" w:rsidRPr="006850CB" w:rsidRDefault="00CA6F31" w:rsidP="00F2100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TP</w:t>
                            </w:r>
                            <w:r w:rsidR="000258D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 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  <w:r w:rsidRPr="005213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Diagnostique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un système assistance  de freinage</w:t>
                            </w:r>
                          </w:p>
                          <w:p w14:paraId="2B43E1F0" w14:textId="77777777" w:rsidR="00CA6F31" w:rsidRDefault="00CA6F31" w:rsidP="00706B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4.75pt;margin-top:7.7pt;width:529.2pt;height:49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" filled="f" strokeweight="2.25pt">
                <v:shadow color="#ccc" opacity="1" mv:blur="0" offset="2pt,2pt"/>
                <v:textbox inset="2.88pt,2.88pt,2.88pt,2.88pt">
                  <w:txbxContent>
                    <w:p w14:paraId="2651CD76" w14:textId="77777777" w:rsidR="00CA6F31" w:rsidRPr="006850CB" w:rsidRDefault="00CA6F31" w:rsidP="00F21000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TP</w:t>
                      </w:r>
                      <w:r w:rsidR="000258D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 :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Cs w:val="32"/>
                        </w:rPr>
                        <w:t xml:space="preserve"> </w:t>
                      </w:r>
                      <w:r w:rsidRPr="0052133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Diagnostiquer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un système assistance  de freinage</w:t>
                      </w:r>
                    </w:p>
                    <w:p w14:paraId="2B43E1F0" w14:textId="77777777" w:rsidR="00CA6F31" w:rsidRDefault="00CA6F31" w:rsidP="00706B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10679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8620EAC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4D9B799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F653DA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9FA032F" w14:textId="77777777" w:rsidR="00706B42" w:rsidRDefault="00965D08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98BAF" wp14:editId="3070B0D6">
                <wp:simplePos x="0" y="0"/>
                <wp:positionH relativeFrom="margin">
                  <wp:posOffset>30480</wp:posOffset>
                </wp:positionH>
                <wp:positionV relativeFrom="paragraph">
                  <wp:posOffset>137160</wp:posOffset>
                </wp:positionV>
                <wp:extent cx="6675120" cy="1066800"/>
                <wp:effectExtent l="19050" t="19050" r="11430" b="1905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82359" w14:textId="77777777" w:rsidR="00CA6F31" w:rsidRDefault="00CA6F31" w:rsidP="00706B42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Mise en situation 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A0D62A" w14:textId="77777777" w:rsidR="006169FC" w:rsidRDefault="006169FC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e véhicule </w:t>
                            </w:r>
                            <w:r w:rsidR="00E341F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eugeot </w:t>
                            </w:r>
                            <w:r w:rsidR="00D43E5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07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e M</w:t>
                            </w:r>
                            <w:r w:rsidR="00D43E5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EHOR a été visité par un centre de contrôle technique. Le rapport comporte les défauts dont soumis à contre visite. Le système de freinage présente un déséquilibre </w:t>
                            </w:r>
                            <w:r w:rsidR="00965D0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norm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et un voyant reste allumé au combiné.</w:t>
                            </w:r>
                          </w:p>
                          <w:p w14:paraId="5E44D203" w14:textId="77777777" w:rsidR="006169FC" w:rsidRDefault="006169FC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139A53E" w14:textId="77777777" w:rsidR="00CA6F31" w:rsidRPr="00936319" w:rsidRDefault="00CA6F31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363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e client vous confie son véhicule suit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 PV du contrôle technique : manque efficacité  du freinage et témoin allumé au tableau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margin-left:2.4pt;margin-top:10.8pt;width:525.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" filled="f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Mise en situation :</w:t>
                      </w: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69FC" w:rsidRDefault="006169FC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e véhicule </w:t>
                      </w:r>
                      <w:r w:rsidR="00E341F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eugeot </w:t>
                      </w:r>
                      <w:r w:rsidR="00D43E5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07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e M</w:t>
                      </w:r>
                      <w:r w:rsidR="00D43E5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e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EHOR a été visité par un centre de contrôle technique. Le rapport comporte les défauts dont soumis à contre visite. Le système de freinage présente un déséquilibre </w:t>
                      </w:r>
                      <w:r w:rsidR="00965D0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norma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et un voyant reste allumé au combiné.</w:t>
                      </w:r>
                    </w:p>
                    <w:p w:rsidR="006169FC" w:rsidRDefault="006169FC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6F31" w:rsidRPr="00936319" w:rsidRDefault="00CA6F31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363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e client vous confie son véhicule suite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 PV du contrôle technique : manque efficacité  du freinage et témoin allumé au tableau b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8F6AA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AFBDABC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B032542" w14:textId="77777777" w:rsidR="005E6BF2" w:rsidRDefault="005E6BF2" w:rsidP="00706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u w:val="single"/>
          <w:lang w:eastAsia="fr-FR"/>
        </w:rPr>
      </w:pPr>
    </w:p>
    <w:p w14:paraId="62B908FA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F9A3AE8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AD2B931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1173749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2B0C4FD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281CCBD" w14:textId="77777777" w:rsidR="00FE311A" w:rsidRDefault="00965D08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CC9BF" wp14:editId="2D149395">
                <wp:simplePos x="0" y="0"/>
                <wp:positionH relativeFrom="margin">
                  <wp:posOffset>30480</wp:posOffset>
                </wp:positionH>
                <wp:positionV relativeFrom="paragraph">
                  <wp:posOffset>27305</wp:posOffset>
                </wp:positionV>
                <wp:extent cx="6675120" cy="1287780"/>
                <wp:effectExtent l="19050" t="19050" r="11430" b="2667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4C4DB" w14:textId="77777777" w:rsidR="00CA6F31" w:rsidRDefault="00CA6F31" w:rsidP="00706B4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Objectif : </w:t>
                            </w:r>
                          </w:p>
                          <w:p w14:paraId="2E50F4FA" w14:textId="77777777" w:rsidR="00CA6F31" w:rsidRPr="00EA6313" w:rsidRDefault="00CA6F31" w:rsidP="00EA6313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</w:pPr>
                            <w:r w:rsidRPr="00EA6313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  <w:t>L’élève doit être capable de :</w:t>
                            </w:r>
                          </w:p>
                          <w:p w14:paraId="72D2F87A" w14:textId="77777777" w:rsidR="00CA6F31" w:rsidRPr="001D27CF" w:rsidRDefault="00CA6F31" w:rsidP="001D27CF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1D27CF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>Identifier les éléments du système</w:t>
                            </w:r>
                            <w:r w:rsidR="00A272C8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 xml:space="preserve"> d’assistance de freinage</w:t>
                            </w:r>
                          </w:p>
                          <w:p w14:paraId="22936279" w14:textId="77777777" w:rsidR="00CA6F31" w:rsidRPr="00111CBB" w:rsidRDefault="00111CBB" w:rsidP="00EA6313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111CBB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 xml:space="preserve">Effectuer une démarche de diagnostique </w:t>
                            </w:r>
                          </w:p>
                          <w:p w14:paraId="0B358311" w14:textId="77777777" w:rsidR="00CA6F31" w:rsidRDefault="00CA6F31" w:rsidP="00706B42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2.4pt;margin-top:2.15pt;width:525.6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Objectif : </w:t>
                      </w:r>
                    </w:p>
                    <w:p w:rsidR="00CA6F31" w:rsidRPr="00EA6313" w:rsidRDefault="00CA6F31" w:rsidP="00EA6313">
                      <w:pPr>
                        <w:spacing w:after="0"/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</w:pPr>
                      <w:r w:rsidRPr="00EA6313"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  <w:t>L’élève doit être capable de :</w:t>
                      </w:r>
                    </w:p>
                    <w:p w:rsidR="00CA6F31" w:rsidRPr="001D27CF" w:rsidRDefault="00CA6F31" w:rsidP="001D27CF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1D27CF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>Identifier les éléments du système</w:t>
                      </w:r>
                      <w:r w:rsidR="00A272C8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 xml:space="preserve"> d’assistance de freinage</w:t>
                      </w:r>
                    </w:p>
                    <w:p w:rsidR="00CA6F31" w:rsidRPr="00111CBB" w:rsidRDefault="00111CBB" w:rsidP="00EA6313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111CBB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 xml:space="preserve">Effectuer une démarche de diagnostique </w:t>
                      </w:r>
                    </w:p>
                    <w:p w:rsidR="00CA6F31" w:rsidRDefault="00CA6F31" w:rsidP="00706B42">
                      <w:pP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85CA8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8277C62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4DDBB642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0EBE915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5597BB4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4EBA7A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F8A4E1C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7E36FB9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4B41E718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Style w:val="Grille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070"/>
        <w:gridCol w:w="5536"/>
      </w:tblGrid>
      <w:tr w:rsidR="004C6CA0" w14:paraId="24407CAD" w14:textId="77777777" w:rsidTr="004C6C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B6A39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Documentation, ressource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6D2C3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Outillage et matériel</w:t>
            </w:r>
          </w:p>
        </w:tc>
      </w:tr>
      <w:tr w:rsidR="004C6CA0" w14:paraId="7974A1C2" w14:textId="77777777" w:rsidTr="004C6CA0">
        <w:trPr>
          <w:trHeight w:val="1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9CF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4C14268C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 xml:space="preserve">La revue technique </w:t>
            </w:r>
          </w:p>
          <w:p w14:paraId="3C17955D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Le certificat d’immatriculation</w:t>
            </w:r>
          </w:p>
          <w:p w14:paraId="6FC9D5B7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Documentation techniques relatifs au véhicule</w:t>
            </w:r>
          </w:p>
          <w:p w14:paraId="2D18D1E1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D15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0E234807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véhicule</w:t>
            </w:r>
          </w:p>
          <w:p w14:paraId="7A8EED43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ordre de réparation</w:t>
            </w:r>
          </w:p>
          <w:p w14:paraId="5831106F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Moyen de protection du véhicule</w:t>
            </w:r>
          </w:p>
          <w:p w14:paraId="6D505E25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4A0AC7">
              <w:rPr>
                <w:rFonts w:ascii="Arial" w:hAnsi="Arial" w:cs="Arial"/>
              </w:rPr>
              <w:t>L’outillage courant et spécifique au poste de travail (</w:t>
            </w:r>
            <w:r>
              <w:rPr>
                <w:rFonts w:ascii="Arial" w:hAnsi="Arial" w:cs="Arial"/>
              </w:rPr>
              <w:t>pompe à dépression, pied à coulisse</w:t>
            </w:r>
            <w:r w:rsidRPr="004A0AC7">
              <w:rPr>
                <w:rFonts w:ascii="Arial" w:hAnsi="Arial" w:cs="Arial"/>
              </w:rPr>
              <w:t>,…)</w:t>
            </w:r>
          </w:p>
          <w:p w14:paraId="3F3899E4" w14:textId="77777777" w:rsidR="004C6CA0" w:rsidRDefault="004C6CA0" w:rsidP="004C6CA0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</w:tr>
    </w:tbl>
    <w:p w14:paraId="0A6E78D4" w14:textId="77777777" w:rsidR="00FE311A" w:rsidRPr="00D43E56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</w:p>
    <w:p w14:paraId="4B1E1F7A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Y="-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246"/>
        <w:gridCol w:w="2127"/>
        <w:gridCol w:w="2693"/>
      </w:tblGrid>
      <w:tr w:rsidR="004C6CA0" w14:paraId="58EAB95D" w14:textId="77777777" w:rsidTr="004C6CA0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DAA6994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NOM /Prénom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DA13FEF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Classe :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E1EA69D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Groupe :……………</w:t>
            </w:r>
          </w:p>
        </w:tc>
      </w:tr>
      <w:tr w:rsidR="004C6CA0" w14:paraId="103EFB3C" w14:textId="77777777" w:rsidTr="004C6CA0"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FD606F1" w14:textId="77777777" w:rsidR="004C6CA0" w:rsidRDefault="00BD6376" w:rsidP="00BD6376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Système de freinage</w:t>
            </w:r>
          </w:p>
        </w:tc>
        <w:tc>
          <w:tcPr>
            <w:tcW w:w="4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0D52372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 xml:space="preserve">Date : 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8"/>
                <w:szCs w:val="28"/>
                <w:lang w:eastAsia="fr-FR"/>
              </w:rPr>
              <w:t>……………………………………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BBD825C" w14:textId="77777777" w:rsidR="004C6CA0" w:rsidRDefault="004C6CA0" w:rsidP="004C6CA0">
            <w:pPr>
              <w:pStyle w:val="Pieddepage"/>
              <w:spacing w:line="220" w:lineRule="exact"/>
              <w:jc w:val="center"/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Durée du TP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 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 xml:space="preserve">:  </w:t>
            </w: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>2h</w:t>
            </w:r>
            <w:proofErr w:type="gramEnd"/>
          </w:p>
        </w:tc>
      </w:tr>
    </w:tbl>
    <w:p w14:paraId="5B38F148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28D31BF" w14:textId="77777777" w:rsidR="004A0AC7" w:rsidRDefault="004A0AC7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DBA3703" w14:textId="77777777" w:rsidR="002758EA" w:rsidRPr="00C57AF0" w:rsidRDefault="0013692A" w:rsidP="00C57AF0">
      <w:pPr>
        <w:shd w:val="clear" w:color="auto" w:fill="D9D9D9" w:themeFill="background1" w:themeFillShade="D9"/>
        <w:tabs>
          <w:tab w:val="left" w:pos="6180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fr-FR"/>
        </w:rPr>
      </w:pPr>
      <w:r w:rsidRPr="0013692A">
        <w:rPr>
          <w:rFonts w:ascii="Arial" w:hAnsi="Arial" w:cs="Arial"/>
          <w:b/>
          <w:color w:val="000000"/>
        </w:rPr>
        <w:t>T2.1 Confirmer, constater un dysfonctionnement, une anomalie</w:t>
      </w:r>
      <w:r w:rsidR="00706B42" w:rsidRPr="006A6BD5">
        <w:rPr>
          <w:rFonts w:ascii="Arial" w:hAnsi="Arial" w:cs="Arial"/>
          <w:b/>
          <w:color w:val="000000"/>
        </w:rPr>
        <w:tab/>
      </w:r>
    </w:p>
    <w:p w14:paraId="1BDD6AFF" w14:textId="77777777" w:rsidR="00270097" w:rsidRPr="00E11E06" w:rsidRDefault="0013692A" w:rsidP="00E11E06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13692A">
        <w:rPr>
          <w:rFonts w:ascii="Arial" w:hAnsi="Arial" w:cs="Arial"/>
          <w:b/>
          <w:color w:val="000000"/>
        </w:rPr>
        <w:t xml:space="preserve"> </w:t>
      </w:r>
      <w:r w:rsidR="00F4731A" w:rsidRPr="00F4731A">
        <w:rPr>
          <w:rFonts w:ascii="Arial" w:hAnsi="Arial" w:cs="Arial"/>
          <w:b/>
          <w:color w:val="000000"/>
        </w:rPr>
        <w:t>C22 Diagnostiquer un disfonctionnement mécanique</w:t>
      </w:r>
      <w:r w:rsidR="00F4731A" w:rsidRPr="00CB5574">
        <w:rPr>
          <w:b/>
          <w:color w:val="000000"/>
        </w:rPr>
        <w:tab/>
      </w:r>
      <w:r w:rsidR="00E11E06" w:rsidRPr="00E11E06">
        <w:rPr>
          <w:rFonts w:ascii="Arial" w:hAnsi="Arial" w:cs="Arial"/>
          <w:b/>
          <w:color w:val="000000"/>
        </w:rPr>
        <w:tab/>
      </w:r>
    </w:p>
    <w:p w14:paraId="185E8AB0" w14:textId="77777777" w:rsidR="004F5799" w:rsidRDefault="004F5799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7DFB3170" w14:textId="77777777" w:rsidR="00ED274A" w:rsidRPr="00ED274A" w:rsidRDefault="00ED274A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28A49C09" w14:textId="77777777" w:rsidR="004E2F94" w:rsidRDefault="004E2F94" w:rsidP="0007652E">
      <w:pPr>
        <w:numPr>
          <w:ilvl w:val="0"/>
          <w:numId w:val="29"/>
        </w:numPr>
        <w:tabs>
          <w:tab w:val="left" w:pos="5312"/>
        </w:tabs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Identifier votre véhicule à l’aide de la carte grise</w:t>
      </w:r>
    </w:p>
    <w:p w14:paraId="4E02D2F8" w14:textId="77777777" w:rsidR="00793A45" w:rsidRPr="00793A45" w:rsidRDefault="00793A45" w:rsidP="00793A45">
      <w:pPr>
        <w:tabs>
          <w:tab w:val="left" w:pos="5312"/>
        </w:tabs>
        <w:spacing w:after="0" w:line="240" w:lineRule="auto"/>
        <w:ind w:left="360"/>
        <w:contextualSpacing/>
        <w:rPr>
          <w:rFonts w:ascii="Arial" w:hAnsi="Arial" w:cs="Arial"/>
          <w:b/>
          <w:color w:val="000000"/>
        </w:rPr>
      </w:pPr>
    </w:p>
    <w:tbl>
      <w:tblPr>
        <w:tblW w:w="10822" w:type="dxa"/>
        <w:jc w:val="center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46"/>
        <w:gridCol w:w="1273"/>
        <w:gridCol w:w="5542"/>
      </w:tblGrid>
      <w:tr w:rsidR="006D5D10" w:rsidRPr="006D5D10" w14:paraId="6E226391" w14:textId="77777777" w:rsidTr="006D5D10">
        <w:trPr>
          <w:cantSplit/>
          <w:trHeight w:val="489"/>
          <w:jc w:val="center"/>
        </w:trPr>
        <w:tc>
          <w:tcPr>
            <w:tcW w:w="10822" w:type="dxa"/>
            <w:gridSpan w:val="4"/>
            <w:shd w:val="clear" w:color="auto" w:fill="auto"/>
            <w:vAlign w:val="center"/>
          </w:tcPr>
          <w:p w14:paraId="5D645BCB" w14:textId="77777777" w:rsidR="006D5D10" w:rsidRPr="006D5D10" w:rsidRDefault="006D5D10" w:rsidP="006D5D10">
            <w:pPr>
              <w:spacing w:after="60" w:line="240" w:lineRule="auto"/>
              <w:ind w:left="540"/>
              <w:rPr>
                <w:rFonts w:ascii="Cambria" w:eastAsia="Times New Roman" w:hAnsi="Cambria" w:cs="Times New Roman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Cs w:val="32"/>
                <w:lang w:eastAsia="fr-FR"/>
              </w:rPr>
              <w:t xml:space="preserve">                                                                          ORDRE DE RÉPARATION N° 00………….</w:t>
            </w:r>
          </w:p>
        </w:tc>
      </w:tr>
      <w:tr w:rsidR="006D5D10" w:rsidRPr="006D5D10" w14:paraId="22347AD4" w14:textId="77777777" w:rsidTr="006D5D10">
        <w:trPr>
          <w:cantSplit/>
          <w:trHeight w:val="311"/>
          <w:jc w:val="center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852B64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E L’ENTREPRIS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86EEE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U CLIENT</w:t>
            </w:r>
          </w:p>
        </w:tc>
      </w:tr>
      <w:tr w:rsidR="006D5D10" w:rsidRPr="006D5D10" w14:paraId="69E3D658" w14:textId="77777777" w:rsidTr="006D5D10">
        <w:trPr>
          <w:cantSplit/>
          <w:trHeight w:val="528"/>
          <w:jc w:val="center"/>
        </w:trPr>
        <w:tc>
          <w:tcPr>
            <w:tcW w:w="395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8CCBD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</w:p>
          <w:p w14:paraId="33B35191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  <w:t>GARAGE DU CHEVALIER</w:t>
            </w:r>
          </w:p>
          <w:p w14:paraId="014CF88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 xml:space="preserve">97162 LES ABYMES     TEL : 0590820602  </w:t>
            </w:r>
          </w:p>
          <w:p w14:paraId="00E70626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24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>FAX : 0590825739</w:t>
            </w: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39E38EA3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NOM :…………………………………..Prénom :…………………………</w:t>
            </w:r>
          </w:p>
        </w:tc>
      </w:tr>
      <w:tr w:rsidR="006D5D10" w:rsidRPr="006D5D10" w14:paraId="35F31775" w14:textId="77777777" w:rsidTr="006D5D10">
        <w:trPr>
          <w:cantSplit/>
          <w:trHeight w:val="615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4A2D85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5653654A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Adresse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</w:t>
            </w:r>
          </w:p>
          <w:p w14:paraId="5861AB3D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………..……</w:t>
            </w:r>
          </w:p>
        </w:tc>
      </w:tr>
      <w:tr w:rsidR="006D5D10" w:rsidRPr="006D5D10" w14:paraId="45859D98" w14:textId="77777777" w:rsidTr="006D5D10">
        <w:trPr>
          <w:cantSplit/>
          <w:trHeight w:val="526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D7A43E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center"/>
          </w:tcPr>
          <w:p w14:paraId="70C4B5F6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Tél.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0690</w:t>
            </w:r>
          </w:p>
        </w:tc>
      </w:tr>
      <w:tr w:rsidR="006D5D10" w:rsidRPr="006D5D10" w14:paraId="213036AC" w14:textId="77777777" w:rsidTr="006D5D10">
        <w:trPr>
          <w:cantSplit/>
          <w:trHeight w:val="57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BA8B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13CF4320" w14:textId="77777777" w:rsidTr="006D5D10">
        <w:trPr>
          <w:cantSplit/>
          <w:trHeight w:val="283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2599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Date de réception du véhicule 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53281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Livraison prévue le :</w:t>
            </w:r>
          </w:p>
        </w:tc>
      </w:tr>
      <w:tr w:rsidR="006D5D10" w:rsidRPr="006D5D10" w14:paraId="1B32F5B2" w14:textId="77777777" w:rsidTr="006D5D10">
        <w:trPr>
          <w:cantSplit/>
          <w:trHeight w:val="151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EE850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14D9DB62" w14:textId="77777777" w:rsidTr="006D5D10">
        <w:trPr>
          <w:cantSplit/>
          <w:trHeight w:val="216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85CB9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  <w:t>IDENTIFICATION DU VÉHICULE</w:t>
            </w:r>
          </w:p>
        </w:tc>
      </w:tr>
      <w:tr w:rsidR="006D5D10" w:rsidRPr="006D5D10" w14:paraId="32AF7652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</w:tcBorders>
            <w:vAlign w:val="center"/>
          </w:tcPr>
          <w:p w14:paraId="04C1FE98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Marque :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vAlign w:val="center"/>
          </w:tcPr>
          <w:p w14:paraId="2150C558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Dénomination commerciale :</w:t>
            </w:r>
          </w:p>
        </w:tc>
      </w:tr>
      <w:tr w:rsidR="006D5D10" w:rsidRPr="006D5D10" w14:paraId="0AFD66E6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105AE7DB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  <w:t>N° dans la série du type :</w:t>
            </w:r>
          </w:p>
        </w:tc>
        <w:tc>
          <w:tcPr>
            <w:tcW w:w="5542" w:type="dxa"/>
            <w:vAlign w:val="center"/>
          </w:tcPr>
          <w:p w14:paraId="0A7D7BA7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Type variante :</w:t>
            </w:r>
          </w:p>
        </w:tc>
      </w:tr>
      <w:tr w:rsidR="006D5D10" w:rsidRPr="006D5D10" w14:paraId="09D2CB3E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366145FE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° d’immatriculation :       </w:t>
            </w:r>
          </w:p>
        </w:tc>
        <w:tc>
          <w:tcPr>
            <w:tcW w:w="5542" w:type="dxa"/>
            <w:vAlign w:val="center"/>
          </w:tcPr>
          <w:p w14:paraId="4CC70334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Date de 1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vertAlign w:val="superscript"/>
                <w:lang w:eastAsia="fr-FR"/>
              </w:rPr>
              <w:t>ère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mise en circulation :                  /                 /</w:t>
            </w:r>
          </w:p>
        </w:tc>
      </w:tr>
      <w:tr w:rsidR="006D5D10" w:rsidRPr="006D5D10" w14:paraId="53CAD839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bottom"/>
          </w:tcPr>
          <w:p w14:paraId="76CBCBD5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Carburant :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Essence 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Gasoil     Autres………….       </w:t>
            </w:r>
          </w:p>
        </w:tc>
        <w:tc>
          <w:tcPr>
            <w:tcW w:w="5542" w:type="dxa"/>
            <w:vAlign w:val="center"/>
          </w:tcPr>
          <w:p w14:paraId="0357A11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Puissance Fiscale :</w:t>
            </w:r>
          </w:p>
        </w:tc>
      </w:tr>
      <w:tr w:rsidR="006D5D10" w:rsidRPr="006D5D10" w14:paraId="6BDDAD7A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27D5F4C0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iveau de carburant :    0    ¼    ½   ¾    4/4  </w:t>
            </w:r>
          </w:p>
        </w:tc>
        <w:tc>
          <w:tcPr>
            <w:tcW w:w="5542" w:type="dxa"/>
            <w:vAlign w:val="center"/>
          </w:tcPr>
          <w:p w14:paraId="561B2EC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Kilométrage :</w:t>
            </w:r>
            <w:r w:rsidRPr="006D5D10"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  <w:t xml:space="preserve"> </w:t>
            </w:r>
          </w:p>
        </w:tc>
      </w:tr>
      <w:tr w:rsidR="006D5D10" w:rsidRPr="006D5D10" w14:paraId="06196D42" w14:textId="77777777" w:rsidTr="006D5D10">
        <w:trPr>
          <w:cantSplit/>
          <w:trHeight w:val="170"/>
          <w:jc w:val="center"/>
        </w:trPr>
        <w:tc>
          <w:tcPr>
            <w:tcW w:w="10822" w:type="dxa"/>
            <w:gridSpan w:val="4"/>
          </w:tcPr>
          <w:p w14:paraId="32551BD4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2BB1B166" w14:textId="77777777" w:rsidTr="006D5D10">
        <w:trPr>
          <w:cantSplit/>
          <w:trHeight w:val="590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813D45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8"/>
                <w:szCs w:val="24"/>
                <w:lang w:eastAsia="fr-FR"/>
              </w:rPr>
            </w:pPr>
          </w:p>
          <w:p w14:paraId="31182DB3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spacing w:val="-2"/>
                <w:shd w:val="clear" w:color="auto" w:fill="D9D9D9"/>
                <w:lang w:eastAsia="fr-FR"/>
              </w:rPr>
              <w:t xml:space="preserve">Dysfonctionnement signalé                             </w:t>
            </w:r>
          </w:p>
        </w:tc>
        <w:tc>
          <w:tcPr>
            <w:tcW w:w="5542" w:type="dxa"/>
            <w:vMerge w:val="restart"/>
            <w:shd w:val="clear" w:color="auto" w:fill="auto"/>
            <w:vAlign w:val="center"/>
          </w:tcPr>
          <w:p w14:paraId="079DF74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noProof/>
                <w:spacing w:val="-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6E83E3" wp14:editId="6FC65D40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5085</wp:posOffset>
                      </wp:positionV>
                      <wp:extent cx="1439545" cy="2167255"/>
                      <wp:effectExtent l="0" t="0" r="27305" b="23495"/>
                      <wp:wrapNone/>
                      <wp:docPr id="125" name="Zone de text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216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F5D61" w14:textId="77777777" w:rsidR="00CA6F31" w:rsidRDefault="00CA6F31" w:rsidP="006D5D10">
                                  <w:pPr>
                                    <w:shd w:val="clear" w:color="auto" w:fill="BFBFBF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 xml:space="preserve">Etats des parties du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>véhicule</w:t>
                                  </w:r>
                                </w:p>
                                <w:p w14:paraId="39DE35E5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CC65C00" w14:textId="77777777" w:rsidR="00CA6F31" w:rsidRPr="00EC3EA1" w:rsidRDefault="00CA6F31" w:rsidP="006D5D10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EC3EA1">
                                    <w:rPr>
                                      <w:i/>
                                      <w:u w:val="single"/>
                                    </w:rPr>
                                    <w:t>Codes défaut s:</w:t>
                                  </w:r>
                                </w:p>
                                <w:p w14:paraId="00C41C42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C3EA1">
                                    <w:rPr>
                                      <w:sz w:val="40"/>
                                    </w:rPr>
                                    <w:sym w:font="Wingdings 2" w:char="F04F"/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:   </w:t>
                                  </w:r>
                                  <w:r w:rsidRPr="00EC3EA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yure</w:t>
                                  </w:r>
                                </w:p>
                                <w:p w14:paraId="7E7CC28D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81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 :    Coup</w:t>
                                  </w:r>
                                </w:p>
                                <w:p w14:paraId="13408C5E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50"/>
                                  </w:r>
                                  <w:r w:rsidRPr="00EC3EA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 :    Fissure</w:t>
                                  </w:r>
                                </w:p>
                                <w:p w14:paraId="2E55BBCE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A129685" w14:textId="77777777" w:rsidR="00CA6F31" w:rsidRPr="005C0D45" w:rsidRDefault="00CA6F31" w:rsidP="006D5D10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5C0D45">
                                    <w:rPr>
                                      <w:i/>
                                      <w:sz w:val="18"/>
                                    </w:rPr>
                                    <w:t>Repérer sur le schéma ci contre les défauts constatés en présence du client.</w:t>
                                  </w:r>
                                </w:p>
                                <w:p w14:paraId="26252723" w14:textId="77777777" w:rsidR="00CA6F31" w:rsidRDefault="00CA6F31" w:rsidP="006D5D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5" o:spid="_x0000_s1029" type="#_x0000_t202" style="position:absolute;margin-left:145.3pt;margin-top:3.55pt;width:113.35pt;height:1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">
                      <v:textbox>
                        <w:txbxContent>
                          <w:p w:rsidR="00CA6F31" w:rsidRDefault="00CA6F31" w:rsidP="006D5D10">
                            <w:pPr>
                              <w:shd w:val="clear" w:color="auto" w:fill="BFBFBF"/>
                              <w:rPr>
                                <w:b/>
                                <w:sz w:val="18"/>
                              </w:rPr>
                            </w:pPr>
                            <w:r w:rsidRPr="002B7A05">
                              <w:rPr>
                                <w:b/>
                                <w:sz w:val="18"/>
                              </w:rPr>
                              <w:t xml:space="preserve">Etats des parties du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2B7A05">
                              <w:rPr>
                                <w:b/>
                                <w:sz w:val="18"/>
                              </w:rPr>
                              <w:t>véhicul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EC3EA1" w:rsidRDefault="00CA6F31" w:rsidP="006D5D10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C3EA1">
                              <w:rPr>
                                <w:i/>
                                <w:u w:val="single"/>
                              </w:rPr>
                              <w:t>Codes défaut s: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C3EA1">
                              <w:rPr>
                                <w:sz w:val="40"/>
                              </w:rPr>
                              <w:sym w:font="Wingdings 2" w:char="F04F"/>
                            </w:r>
                            <w:r>
                              <w:rPr>
                                <w:b/>
                                <w:sz w:val="40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:   </w:t>
                            </w:r>
                            <w:r w:rsidRPr="00EC3EA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y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81"/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 :    Coup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50"/>
                            </w:r>
                            <w:r w:rsidRPr="00EC3E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 :    Fiss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5C0D45" w:rsidRDefault="00CA6F31" w:rsidP="006D5D1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Repérer sur le schéma </w:t>
                            </w:r>
                            <w:proofErr w:type="spellStart"/>
                            <w:r w:rsidRPr="005C0D45">
                              <w:rPr>
                                <w:i/>
                                <w:sz w:val="18"/>
                              </w:rPr>
                              <w:t>ci contre</w:t>
                            </w:r>
                            <w:proofErr w:type="spellEnd"/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 les défauts constatés en présence du client.</w:t>
                            </w:r>
                          </w:p>
                          <w:p w:rsidR="00CA6F31" w:rsidRDefault="00CA6F31" w:rsidP="006D5D10"/>
                        </w:txbxContent>
                      </v:textbox>
                    </v:shape>
                  </w:pict>
                </mc:Fallback>
              </mc:AlternateConten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</w: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object w:dxaOrig="1860" w:dyaOrig="3645" w14:anchorId="27F44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3pt;height:175.8pt" o:ole="">
                  <v:imagedata r:id="rId9" o:title=""/>
                </v:shape>
                <o:OLEObject Type="Embed" ProgID="Draw.Document.6" ShapeID="_x0000_i1025" DrawAspect="Content" ObjectID="_1456755090" r:id="rId10"/>
              </w:object>
            </w:r>
          </w:p>
          <w:p w14:paraId="5223608A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            Arrière</w:t>
            </w:r>
          </w:p>
          <w:p w14:paraId="323B6580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</w:pPr>
          </w:p>
        </w:tc>
      </w:tr>
      <w:tr w:rsidR="006D5D10" w:rsidRPr="006D5D10" w14:paraId="7E60585E" w14:textId="77777777" w:rsidTr="006D5D10">
        <w:trPr>
          <w:cantSplit/>
          <w:trHeight w:val="1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EF5DFC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  <w:p w14:paraId="2BF574C6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…</w:t>
            </w:r>
          </w:p>
          <w:p w14:paraId="028D9CCF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0DC5729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  <w:tc>
          <w:tcPr>
            <w:tcW w:w="5542" w:type="dxa"/>
            <w:vMerge/>
            <w:shd w:val="clear" w:color="auto" w:fill="auto"/>
          </w:tcPr>
          <w:p w14:paraId="6ACABA77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58FFB3AA" w14:textId="77777777" w:rsidTr="006D5D10">
        <w:trPr>
          <w:cantSplit/>
          <w:trHeight w:val="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12B1924" w14:textId="77777777" w:rsidR="006D5D10" w:rsidRPr="006D5D10" w:rsidRDefault="00D05888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pacing w:val="-2"/>
                <w:szCs w:val="24"/>
                <w:lang w:eastAsia="fr-FR"/>
              </w:rPr>
              <w:t>Travaux réalisés</w:t>
            </w:r>
          </w:p>
        </w:tc>
        <w:tc>
          <w:tcPr>
            <w:tcW w:w="5542" w:type="dxa"/>
            <w:vMerge/>
            <w:shd w:val="clear" w:color="auto" w:fill="auto"/>
          </w:tcPr>
          <w:p w14:paraId="7D7051D1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06313131" w14:textId="77777777" w:rsidTr="006D5D10">
        <w:trPr>
          <w:cantSplit/>
          <w:trHeight w:val="1458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</w:tcPr>
          <w:p w14:paraId="649C5A9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6"/>
                <w:szCs w:val="24"/>
                <w:lang w:eastAsia="fr-FR"/>
              </w:rPr>
            </w:pPr>
          </w:p>
          <w:p w14:paraId="5D4C7141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…</w:t>
            </w:r>
          </w:p>
          <w:p w14:paraId="58A1A400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4C1D8897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..……</w:t>
            </w:r>
          </w:p>
          <w:p w14:paraId="240DD49C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</w:t>
            </w:r>
          </w:p>
        </w:tc>
        <w:tc>
          <w:tcPr>
            <w:tcW w:w="5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230A6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0C946963" w14:textId="77777777" w:rsidTr="006D5D10">
        <w:trPr>
          <w:cantSplit/>
          <w:trHeight w:hRule="exact" w:val="340"/>
          <w:jc w:val="center"/>
        </w:trPr>
        <w:tc>
          <w:tcPr>
            <w:tcW w:w="5280" w:type="dxa"/>
            <w:gridSpan w:val="3"/>
            <w:shd w:val="clear" w:color="auto" w:fill="E6E6E6"/>
            <w:vAlign w:val="center"/>
          </w:tcPr>
          <w:p w14:paraId="2838D2F5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signature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  <w:t xml:space="preserve"> 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 w:val="18"/>
                <w:szCs w:val="28"/>
                <w:lang w:eastAsia="fr-FR"/>
              </w:rPr>
              <w:t xml:space="preserve">Bon pour accord </w:t>
            </w:r>
          </w:p>
        </w:tc>
        <w:tc>
          <w:tcPr>
            <w:tcW w:w="5542" w:type="dxa"/>
            <w:shd w:val="clear" w:color="auto" w:fill="E6E6E6"/>
            <w:vAlign w:val="center"/>
          </w:tcPr>
          <w:p w14:paraId="2701D6A6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  <w:t xml:space="preserve">Observations complémentaires </w:t>
            </w:r>
            <w:r w:rsidRPr="006D5D10">
              <w:rPr>
                <w:rFonts w:ascii="Arial" w:eastAsia="Times New Roman" w:hAnsi="Arial" w:cs="Arial"/>
                <w:bCs/>
                <w:iCs/>
                <w:spacing w:val="-2"/>
                <w:sz w:val="18"/>
                <w:szCs w:val="28"/>
                <w:lang w:eastAsia="fr-FR"/>
              </w:rPr>
              <w:t>(absence d’élément ou autre)</w:t>
            </w:r>
          </w:p>
        </w:tc>
      </w:tr>
      <w:tr w:rsidR="006D5D10" w:rsidRPr="006D5D10" w14:paraId="1D29B586" w14:textId="77777777" w:rsidTr="006D5D10">
        <w:trPr>
          <w:cantSplit/>
          <w:trHeight w:val="1542"/>
          <w:jc w:val="center"/>
        </w:trPr>
        <w:tc>
          <w:tcPr>
            <w:tcW w:w="2881" w:type="dxa"/>
            <w:shd w:val="clear" w:color="auto" w:fill="auto"/>
          </w:tcPr>
          <w:p w14:paraId="349BAE9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Client</w:t>
            </w:r>
          </w:p>
          <w:p w14:paraId="5385B67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  <w:p w14:paraId="4BB5C461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173B8C3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Réceptionneur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 xml:space="preserve"> </w:t>
            </w:r>
          </w:p>
          <w:p w14:paraId="627EDEB0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5542" w:type="dxa"/>
          </w:tcPr>
          <w:p w14:paraId="3831F56E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.……..…………………………………</w:t>
            </w:r>
          </w:p>
          <w:p w14:paraId="6FA16196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</w:tr>
    </w:tbl>
    <w:p w14:paraId="64259D3C" w14:textId="77777777" w:rsidR="00ED274A" w:rsidRDefault="00ED274A" w:rsidP="009F7FE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120DF28C" w14:textId="77777777" w:rsidR="0013692A" w:rsidRDefault="0013692A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3C1E9FFA" w14:textId="77777777" w:rsidR="00F550BD" w:rsidRPr="0013692A" w:rsidRDefault="00F550BD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7DEC1FB8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6689D73E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51135A09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6E71F66A" w14:textId="77777777" w:rsid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250736F9" w14:textId="77777777" w:rsidR="00D43E56" w:rsidRDefault="00D43E56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20D4A8AE" w14:textId="77777777" w:rsid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1957D3DC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59675EAF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6DA84F84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6CFF6307" w14:textId="77777777" w:rsidR="00AC712E" w:rsidRPr="00836C1E" w:rsidRDefault="00AC712E" w:rsidP="00420B18">
      <w:pPr>
        <w:pStyle w:val="Sansinterligne"/>
        <w:numPr>
          <w:ilvl w:val="0"/>
          <w:numId w:val="29"/>
        </w:numPr>
        <w:rPr>
          <w:rFonts w:ascii="Arial" w:hAnsi="Arial" w:cs="Arial"/>
          <w:i/>
          <w:sz w:val="16"/>
          <w:szCs w:val="16"/>
          <w:lang w:eastAsia="fr-FR"/>
        </w:rPr>
      </w:pPr>
      <w:r>
        <w:rPr>
          <w:rFonts w:ascii="Arial" w:hAnsi="Arial" w:cs="Arial"/>
          <w:b/>
          <w:lang w:eastAsia="fr-FR"/>
        </w:rPr>
        <w:lastRenderedPageBreak/>
        <w:t>Constater le dysfo</w:t>
      </w:r>
      <w:r w:rsidR="00F21000">
        <w:rPr>
          <w:rFonts w:ascii="Arial" w:hAnsi="Arial" w:cs="Arial"/>
          <w:b/>
          <w:lang w:eastAsia="fr-FR"/>
        </w:rPr>
        <w:t xml:space="preserve">nctionnement 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>(essai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 xml:space="preserve"> routier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visuel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instrument)</w:t>
      </w:r>
      <w:r w:rsidR="00836C1E">
        <w:rPr>
          <w:rFonts w:ascii="Arial" w:hAnsi="Arial" w:cs="Arial"/>
          <w:i/>
          <w:sz w:val="16"/>
          <w:szCs w:val="16"/>
          <w:lang w:eastAsia="fr-FR"/>
        </w:rPr>
        <w:t xml:space="preserve"> </w:t>
      </w:r>
      <w:r w:rsidR="00836C1E" w:rsidRPr="00836C1E">
        <w:rPr>
          <w:rFonts w:ascii="Arial" w:hAnsi="Arial" w:cs="Arial"/>
          <w:b/>
          <w:i/>
          <w:sz w:val="24"/>
          <w:szCs w:val="24"/>
          <w:lang w:eastAsia="fr-FR"/>
        </w:rPr>
        <w:t xml:space="preserve">et </w:t>
      </w:r>
      <w:r w:rsidR="00124E0A" w:rsidRPr="00836C1E">
        <w:rPr>
          <w:rFonts w:ascii="Arial" w:hAnsi="Arial" w:cs="Arial"/>
          <w:b/>
          <w:lang w:eastAsia="fr-FR"/>
        </w:rPr>
        <w:t>Rédiger un c</w:t>
      </w:r>
      <w:r w:rsidRPr="00836C1E">
        <w:rPr>
          <w:rFonts w:ascii="Arial" w:hAnsi="Arial" w:cs="Arial"/>
          <w:b/>
          <w:lang w:eastAsia="fr-FR"/>
        </w:rPr>
        <w:t>onstat :</w:t>
      </w:r>
      <w:r w:rsidR="006D4B6D" w:rsidRPr="00836C1E">
        <w:rPr>
          <w:rFonts w:ascii="Arial" w:hAnsi="Arial" w:cs="Arial"/>
          <w:b/>
          <w:noProof/>
          <w:color w:val="000000"/>
          <w:lang w:eastAsia="fr-FR"/>
        </w:rPr>
        <w:t xml:space="preserve"> </w:t>
      </w:r>
    </w:p>
    <w:tbl>
      <w:tblPr>
        <w:tblpPr w:leftFromText="141" w:rightFromText="141" w:bottomFromText="200" w:vertAnchor="text" w:horzAnchor="margin" w:tblpXSpec="center" w:tblpY="123"/>
        <w:tblW w:w="509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7"/>
        <w:gridCol w:w="2127"/>
        <w:gridCol w:w="1817"/>
        <w:gridCol w:w="1160"/>
        <w:gridCol w:w="1558"/>
        <w:gridCol w:w="1702"/>
        <w:gridCol w:w="1700"/>
      </w:tblGrid>
      <w:tr w:rsidR="00496D83" w:rsidRPr="003F10B1" w14:paraId="3A77D123" w14:textId="77777777" w:rsidTr="00496D83">
        <w:trPr>
          <w:trHeight w:val="439"/>
        </w:trPr>
        <w:tc>
          <w:tcPr>
            <w:tcW w:w="37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86E8EC" w14:textId="77777777" w:rsidR="00496D83" w:rsidRPr="00836C1E" w:rsidRDefault="00496D83" w:rsidP="0049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A2766E" w14:textId="77777777" w:rsidR="00496D83" w:rsidRPr="00836C1E" w:rsidRDefault="00496D83" w:rsidP="0049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6C1E">
              <w:rPr>
                <w:rFonts w:ascii="Arial" w:hAnsi="Arial" w:cs="Arial"/>
                <w:b/>
                <w:sz w:val="16"/>
                <w:szCs w:val="16"/>
              </w:rPr>
              <w:t>C 221</w:t>
            </w:r>
          </w:p>
        </w:tc>
        <w:tc>
          <w:tcPr>
            <w:tcW w:w="977" w:type="pct"/>
            <w:tcBorders>
              <w:left w:val="single" w:sz="18" w:space="0" w:color="auto"/>
              <w:right w:val="single" w:sz="18" w:space="0" w:color="auto"/>
            </w:tcBorders>
          </w:tcPr>
          <w:p w14:paraId="39A64BDA" w14:textId="77777777" w:rsidR="00496D83" w:rsidRPr="00836C1E" w:rsidRDefault="00496D83" w:rsidP="0049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36C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tater </w:t>
            </w:r>
            <w:r w:rsidRPr="00836C1E">
              <w:rPr>
                <w:rFonts w:ascii="Arial" w:hAnsi="Arial" w:cs="Arial"/>
                <w:b/>
                <w:sz w:val="16"/>
                <w:szCs w:val="16"/>
              </w:rPr>
              <w:t>un dysfonctionnement ou une mauvaise utilisation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B8C7A2" w14:textId="77777777" w:rsidR="00496D83" w:rsidRPr="00836C1E" w:rsidRDefault="00496D83" w:rsidP="00496D83">
            <w:pPr>
              <w:rPr>
                <w:rFonts w:ascii="Arial" w:hAnsi="Arial" w:cs="Arial"/>
                <w:sz w:val="16"/>
                <w:szCs w:val="16"/>
              </w:rPr>
            </w:pPr>
            <w:r w:rsidRPr="00836C1E">
              <w:rPr>
                <w:rFonts w:ascii="Arial" w:hAnsi="Arial" w:cs="Arial"/>
                <w:sz w:val="16"/>
                <w:szCs w:val="16"/>
              </w:rPr>
              <w:t>L’anomalie est  constatée</w:t>
            </w:r>
          </w:p>
          <w:p w14:paraId="3ACF58BC" w14:textId="77777777" w:rsidR="00496D83" w:rsidRPr="00836C1E" w:rsidRDefault="00496D83" w:rsidP="00496D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8BF7B1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77AA2181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D45AC2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71AA98EB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aucune remarque de noté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B96469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3B4DDF7F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remarque insuffisante est notée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83CC53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/3</w:t>
            </w:r>
          </w:p>
          <w:p w14:paraId="1C42670B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bonne remarque est notée</w:t>
            </w:r>
          </w:p>
        </w:tc>
      </w:tr>
    </w:tbl>
    <w:p w14:paraId="219EF1C6" w14:textId="77777777" w:rsidR="00D242DF" w:rsidRDefault="00F77BA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E0C66" w14:textId="77777777" w:rsidR="00732F2C" w:rsidRDefault="00732F2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51E8C3B" w14:textId="77777777" w:rsidR="00C112CB" w:rsidRDefault="00C112CB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</w:p>
    <w:p w14:paraId="0FF691D9" w14:textId="77777777" w:rsidR="00D242DF" w:rsidRPr="00AC712E" w:rsidRDefault="00256C2D" w:rsidP="00AC712E">
      <w:pPr>
        <w:shd w:val="clear" w:color="auto" w:fill="BFBFBF" w:themeFill="background1" w:themeFillShade="BF"/>
        <w:tabs>
          <w:tab w:val="left" w:pos="5312"/>
        </w:tabs>
        <w:spacing w:after="0" w:line="240" w:lineRule="auto"/>
        <w:rPr>
          <w:rFonts w:ascii="Arial" w:hAnsi="Arial" w:cs="Arial"/>
          <w:b/>
          <w:color w:val="000000"/>
        </w:rPr>
      </w:pPr>
      <w:r w:rsidRPr="00AC712E">
        <w:rPr>
          <w:rFonts w:ascii="Arial" w:hAnsi="Arial" w:cs="Arial"/>
          <w:b/>
          <w:color w:val="000000"/>
        </w:rPr>
        <w:t>T2.2 Identifier les systèmes, les sous-ensembles, les éléments défectueux</w:t>
      </w:r>
      <w:r w:rsidR="008932C3">
        <w:rPr>
          <w:rFonts w:ascii="Arial" w:hAnsi="Arial" w:cs="Arial"/>
          <w:b/>
          <w:color w:val="000000"/>
        </w:rPr>
        <w:t xml:space="preserve"> du système de freinage</w:t>
      </w:r>
    </w:p>
    <w:p w14:paraId="0145E038" w14:textId="77777777" w:rsidR="004F5799" w:rsidRDefault="004F5799" w:rsidP="00792080">
      <w:pPr>
        <w:tabs>
          <w:tab w:val="left" w:pos="5312"/>
        </w:tabs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70B7622A" w14:textId="77777777" w:rsidR="00C57AF0" w:rsidRDefault="00C57AF0" w:rsidP="0007652E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C57AF0">
        <w:rPr>
          <w:rFonts w:ascii="Arial" w:hAnsi="Arial" w:cs="Arial"/>
          <w:b/>
          <w:color w:val="000000"/>
        </w:rPr>
        <w:t xml:space="preserve">Identifier </w:t>
      </w:r>
      <w:r w:rsidR="00747722">
        <w:rPr>
          <w:rFonts w:ascii="Arial" w:hAnsi="Arial" w:cs="Arial"/>
          <w:b/>
          <w:color w:val="000000"/>
        </w:rPr>
        <w:t xml:space="preserve">le </w:t>
      </w:r>
      <w:r w:rsidR="00D33BF3">
        <w:rPr>
          <w:rFonts w:ascii="Arial" w:hAnsi="Arial" w:cs="Arial"/>
          <w:b/>
          <w:color w:val="000000"/>
        </w:rPr>
        <w:t>dispositif</w:t>
      </w:r>
      <w:r w:rsidRPr="00C57AF0">
        <w:rPr>
          <w:rFonts w:ascii="Arial" w:hAnsi="Arial" w:cs="Arial"/>
          <w:b/>
          <w:color w:val="000000"/>
        </w:rPr>
        <w:t xml:space="preserve"> </w:t>
      </w:r>
      <w:r w:rsidR="00D33BF3">
        <w:rPr>
          <w:rFonts w:ascii="Arial" w:hAnsi="Arial" w:cs="Arial"/>
          <w:b/>
          <w:color w:val="000000"/>
        </w:rPr>
        <w:t xml:space="preserve">d’assistance de freinage </w:t>
      </w:r>
      <w:r w:rsidR="00747722">
        <w:rPr>
          <w:rFonts w:ascii="Arial" w:hAnsi="Arial" w:cs="Arial"/>
          <w:b/>
          <w:color w:val="000000"/>
        </w:rPr>
        <w:t xml:space="preserve">équipant votre véhicule </w:t>
      </w:r>
      <w:r w:rsidR="00D33BF3">
        <w:rPr>
          <w:rFonts w:ascii="Arial" w:hAnsi="Arial" w:cs="Arial"/>
          <w:b/>
          <w:color w:val="000000"/>
        </w:rPr>
        <w:t xml:space="preserve">en vous aidant de la documentation technique </w:t>
      </w:r>
    </w:p>
    <w:p w14:paraId="463DCA56" w14:textId="77777777" w:rsidR="000C177E" w:rsidRDefault="000C177E" w:rsidP="001F57D9">
      <w:pPr>
        <w:pStyle w:val="Paragraphedeliste"/>
        <w:ind w:left="360"/>
        <w:rPr>
          <w:noProof/>
          <w:lang w:eastAsia="fr-FR"/>
        </w:rPr>
      </w:pPr>
    </w:p>
    <w:p w14:paraId="4B882BF8" w14:textId="77777777" w:rsidR="00D43E56" w:rsidRDefault="00747722" w:rsidP="001F57D9">
      <w:pPr>
        <w:pStyle w:val="Paragraphedeliste"/>
        <w:ind w:left="36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287649" wp14:editId="454EC4E8">
                <wp:simplePos x="0" y="0"/>
                <wp:positionH relativeFrom="column">
                  <wp:posOffset>1758950</wp:posOffset>
                </wp:positionH>
                <wp:positionV relativeFrom="paragraph">
                  <wp:posOffset>52705</wp:posOffset>
                </wp:positionV>
                <wp:extent cx="1708150" cy="273050"/>
                <wp:effectExtent l="0" t="0" r="254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CEB8C" w14:textId="77777777" w:rsidR="00747722" w:rsidRDefault="00747722" w:rsidP="00747722">
                            <w:r>
                              <w:sym w:font="Wingdings" w:char="F0A8"/>
                            </w:r>
                            <w:r>
                              <w:t xml:space="preserve"> Collecteur d’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138.5pt;margin-top:4.15pt;width:134.5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" fillcolor="window" strokeweight=".5pt">
                <v:textbox>
                  <w:txbxContent>
                    <w:p w:rsidR="00747722" w:rsidRDefault="00747722" w:rsidP="00747722">
                      <w:r>
                        <w:sym w:font="Wingdings" w:char="F0A8"/>
                      </w:r>
                      <w:r>
                        <w:t xml:space="preserve"> Collecteur d’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0BA40F" w14:textId="77777777" w:rsidR="00D43E56" w:rsidRDefault="00747722" w:rsidP="001F57D9">
      <w:pPr>
        <w:pStyle w:val="Paragraphedeliste"/>
        <w:ind w:left="36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E4D1D1" wp14:editId="5A524173">
                <wp:simplePos x="0" y="0"/>
                <wp:positionH relativeFrom="column">
                  <wp:posOffset>1974850</wp:posOffset>
                </wp:positionH>
                <wp:positionV relativeFrom="paragraph">
                  <wp:posOffset>129540</wp:posOffset>
                </wp:positionV>
                <wp:extent cx="76200" cy="177800"/>
                <wp:effectExtent l="19050" t="0" r="38100" b="3175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26" type="#_x0000_t67" style="position:absolute;margin-left:155.5pt;margin-top:10.2pt;width:6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" adj="16971" fillcolor="#4f81bd [3204]" strokecolor="#243f60 [1604]" strokeweight="2pt"/>
            </w:pict>
          </mc:Fallback>
        </mc:AlternateContent>
      </w:r>
    </w:p>
    <w:p w14:paraId="53A19A8E" w14:textId="77777777" w:rsidR="00B27199" w:rsidRPr="00B27199" w:rsidRDefault="00747722" w:rsidP="00B27199">
      <w:pPr>
        <w:pStyle w:val="Paragraphedeliste"/>
        <w:ind w:left="36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5C2CE" wp14:editId="122F0D24">
                <wp:simplePos x="0" y="0"/>
                <wp:positionH relativeFrom="column">
                  <wp:posOffset>139700</wp:posOffset>
                </wp:positionH>
                <wp:positionV relativeFrom="paragraph">
                  <wp:posOffset>111125</wp:posOffset>
                </wp:positionV>
                <wp:extent cx="1117600" cy="273050"/>
                <wp:effectExtent l="0" t="0" r="254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4276" w14:textId="77777777" w:rsidR="00747722" w:rsidRDefault="00747722">
                            <w:r>
                              <w:sym w:font="Wingdings" w:char="F0A8"/>
                            </w:r>
                            <w:r>
                              <w:t xml:space="preserve"> Pompe à 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11pt;margin-top:8.75pt;width:88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" fillcolor="white [3201]" strokeweight=".5pt">
                <v:textbox>
                  <w:txbxContent>
                    <w:p w:rsidR="00747722" w:rsidRDefault="00747722">
                      <w:r>
                        <w:sym w:font="Wingdings" w:char="F0A8"/>
                      </w:r>
                      <w:r>
                        <w:t xml:space="preserve"> Pompe à v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7C950" wp14:editId="5592D47C">
                <wp:simplePos x="0" y="0"/>
                <wp:positionH relativeFrom="column">
                  <wp:posOffset>603250</wp:posOffset>
                </wp:positionH>
                <wp:positionV relativeFrom="paragraph">
                  <wp:posOffset>386080</wp:posOffset>
                </wp:positionV>
                <wp:extent cx="88900" cy="182199"/>
                <wp:effectExtent l="19050" t="0" r="44450" b="4699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821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4" o:spid="_x0000_s1026" type="#_x0000_t67" style="position:absolute;margin-left:47.5pt;margin-top:30.4pt;width:7pt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" adj="16330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EE6B64" wp14:editId="619ACD11">
            <wp:extent cx="2522538" cy="14414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099" t="18337" r="32303" b="62760"/>
                    <a:stretch/>
                  </pic:blipFill>
                  <pic:spPr bwMode="auto">
                    <a:xfrm>
                      <a:off x="0" y="0"/>
                      <a:ext cx="2521585" cy="14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21E2" w14:textId="77777777" w:rsidR="004957C9" w:rsidRDefault="00513038" w:rsidP="00793A45">
      <w:pPr>
        <w:pStyle w:val="Paragraphedeliste"/>
        <w:numPr>
          <w:ilvl w:val="0"/>
          <w:numId w:val="29"/>
        </w:numPr>
        <w:rPr>
          <w:rFonts w:ascii="Arial" w:hAnsi="Arial" w:cs="Arial"/>
          <w:i/>
          <w:color w:val="000000"/>
        </w:rPr>
      </w:pPr>
      <w:r w:rsidRPr="00793A45">
        <w:rPr>
          <w:rFonts w:ascii="Arial" w:hAnsi="Arial" w:cs="Arial"/>
          <w:b/>
          <w:color w:val="000000"/>
        </w:rPr>
        <w:t>Lister les hypothèses sur les causes du dysfonctionnement</w:t>
      </w:r>
      <w:r w:rsidR="008579A1">
        <w:rPr>
          <w:rFonts w:ascii="Arial" w:hAnsi="Arial" w:cs="Arial"/>
          <w:b/>
          <w:color w:val="000000"/>
        </w:rPr>
        <w:t xml:space="preserve"> </w:t>
      </w:r>
      <w:r w:rsidR="00B27199">
        <w:rPr>
          <w:rFonts w:ascii="Arial" w:hAnsi="Arial" w:cs="Arial"/>
          <w:b/>
          <w:color w:val="000000"/>
        </w:rPr>
        <w:t>de votre véhicule</w:t>
      </w:r>
      <w:r w:rsidR="00B27199" w:rsidRPr="00B2719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8579A1" w:rsidRPr="00B27199">
        <w:rPr>
          <w:rFonts w:ascii="Arial" w:hAnsi="Arial" w:cs="Arial"/>
          <w:i/>
          <w:color w:val="000000"/>
          <w:sz w:val="16"/>
          <w:szCs w:val="16"/>
        </w:rPr>
        <w:t>(sur</w:t>
      </w:r>
      <w:r w:rsidR="00B27199" w:rsidRPr="00B27199">
        <w:rPr>
          <w:rFonts w:ascii="Arial" w:hAnsi="Arial" w:cs="Arial"/>
          <w:i/>
          <w:color w:val="000000"/>
          <w:sz w:val="16"/>
          <w:szCs w:val="16"/>
        </w:rPr>
        <w:t xml:space="preserve"> le système d</w:t>
      </w:r>
      <w:r w:rsidR="008579A1" w:rsidRPr="00B27199">
        <w:rPr>
          <w:rFonts w:ascii="Arial" w:hAnsi="Arial" w:cs="Arial"/>
          <w:i/>
          <w:color w:val="000000"/>
          <w:sz w:val="16"/>
          <w:szCs w:val="16"/>
        </w:rPr>
        <w:t>’assistance de freinage)</w:t>
      </w:r>
    </w:p>
    <w:tbl>
      <w:tblPr>
        <w:tblpPr w:leftFromText="141" w:rightFromText="141" w:bottomFromText="200" w:vertAnchor="text" w:horzAnchor="margin" w:tblpXSpec="center" w:tblpY="123"/>
        <w:tblW w:w="48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64"/>
        <w:gridCol w:w="1328"/>
        <w:gridCol w:w="3829"/>
        <w:gridCol w:w="1133"/>
        <w:gridCol w:w="1136"/>
        <w:gridCol w:w="1133"/>
        <w:gridCol w:w="1133"/>
      </w:tblGrid>
      <w:tr w:rsidR="00496D83" w:rsidRPr="003F10B1" w14:paraId="37043F1F" w14:textId="77777777" w:rsidTr="00C67E1D">
        <w:trPr>
          <w:trHeight w:val="439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27D54F" w14:textId="77777777" w:rsidR="00496D83" w:rsidRPr="00BF70BB" w:rsidRDefault="00496D83" w:rsidP="00F66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2</w:t>
            </w:r>
          </w:p>
        </w:tc>
        <w:tc>
          <w:tcPr>
            <w:tcW w:w="635" w:type="pct"/>
            <w:tcBorders>
              <w:left w:val="single" w:sz="18" w:space="0" w:color="auto"/>
              <w:right w:val="single" w:sz="18" w:space="0" w:color="auto"/>
            </w:tcBorders>
          </w:tcPr>
          <w:p w14:paraId="5B2F1B6D" w14:textId="77777777" w:rsidR="00496D83" w:rsidRPr="00BF70BB" w:rsidRDefault="00496D83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Emettre des hypothèses</w:t>
            </w:r>
          </w:p>
        </w:tc>
        <w:tc>
          <w:tcPr>
            <w:tcW w:w="1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3C1BBC" w14:textId="77777777" w:rsidR="00496D83" w:rsidRPr="00BF70BB" w:rsidRDefault="00496D83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0BB">
              <w:rPr>
                <w:rFonts w:ascii="Arial" w:hAnsi="Arial" w:cs="Arial"/>
                <w:sz w:val="20"/>
                <w:szCs w:val="20"/>
              </w:rPr>
              <w:t>Les hypothèses émises sont pertinentes et plausibles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00CDCB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  <w:r w:rsidR="00496D83" w:rsidRPr="009F2B01">
              <w:rPr>
                <w:lang w:eastAsia="fr-FR"/>
              </w:rPr>
              <w:t xml:space="preserve"> 0 </w:t>
            </w:r>
          </w:p>
          <w:p w14:paraId="03E3BE11" w14:textId="77777777" w:rsidR="00496D83" w:rsidRPr="00C67E1D" w:rsidRDefault="00496D83" w:rsidP="00C67E1D">
            <w:pPr>
              <w:pStyle w:val="Sansinterligne"/>
              <w:rPr>
                <w:sz w:val="16"/>
                <w:szCs w:val="16"/>
                <w:lang w:eastAsia="fr-FR"/>
              </w:rPr>
            </w:pPr>
            <w:r w:rsidRPr="00C67E1D">
              <w:rPr>
                <w:sz w:val="16"/>
                <w:szCs w:val="16"/>
                <w:lang w:eastAsia="fr-FR"/>
              </w:rPr>
              <w:t>Non réalisé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FF3312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1/3</w:t>
            </w:r>
          </w:p>
          <w:p w14:paraId="2357096A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1 à 2 bonnes réponses des mauvaises réponses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10F31C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 2/3 </w:t>
            </w:r>
          </w:p>
          <w:p w14:paraId="6E4B5D93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Plus de 2 bonnes réponses des mauvaises réponses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51B986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3/3</w:t>
            </w:r>
          </w:p>
          <w:p w14:paraId="464743E3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sz w:val="16"/>
                <w:szCs w:val="16"/>
              </w:rPr>
              <w:t>des bonnes réponses et 0 mauvaise réponse</w:t>
            </w:r>
          </w:p>
        </w:tc>
      </w:tr>
    </w:tbl>
    <w:p w14:paraId="38F65211" w14:textId="77777777" w:rsidR="00801824" w:rsidRPr="009F2B01" w:rsidRDefault="00801824" w:rsidP="009F2B01">
      <w:pPr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199" w14:paraId="7A3E40AF" w14:textId="77777777" w:rsidTr="001531D9">
        <w:tc>
          <w:tcPr>
            <w:tcW w:w="10456" w:type="dxa"/>
            <w:shd w:val="clear" w:color="auto" w:fill="D9D9D9" w:themeFill="background1" w:themeFillShade="D9"/>
          </w:tcPr>
          <w:p w14:paraId="5CB72CCB" w14:textId="77777777" w:rsidR="00B27199" w:rsidRDefault="00B27199" w:rsidP="00ED274A">
            <w:pPr>
              <w:pStyle w:val="Sansinterligne"/>
              <w:tabs>
                <w:tab w:val="left" w:pos="53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Liste des hypothèses</w:t>
            </w:r>
          </w:p>
        </w:tc>
      </w:tr>
      <w:tr w:rsidR="00B27199" w14:paraId="78BED31B" w14:textId="77777777" w:rsidTr="001531D9">
        <w:tc>
          <w:tcPr>
            <w:tcW w:w="10456" w:type="dxa"/>
          </w:tcPr>
          <w:p w14:paraId="41446AB7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144DEFAA" w14:textId="77777777" w:rsidTr="001531D9">
        <w:tc>
          <w:tcPr>
            <w:tcW w:w="10456" w:type="dxa"/>
          </w:tcPr>
          <w:p w14:paraId="4BB5B0D6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70F4D08F" w14:textId="77777777" w:rsidTr="001531D9">
        <w:tc>
          <w:tcPr>
            <w:tcW w:w="10456" w:type="dxa"/>
          </w:tcPr>
          <w:p w14:paraId="0CF01225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2CBEFD3C" w14:textId="77777777" w:rsidTr="001531D9">
        <w:tc>
          <w:tcPr>
            <w:tcW w:w="10456" w:type="dxa"/>
          </w:tcPr>
          <w:p w14:paraId="7AF1E3D9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13FB9311" w14:textId="77777777" w:rsidTr="001531D9">
        <w:tc>
          <w:tcPr>
            <w:tcW w:w="10456" w:type="dxa"/>
          </w:tcPr>
          <w:p w14:paraId="3605B4F3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4AA17727" w14:textId="77777777" w:rsidTr="001531D9">
        <w:tc>
          <w:tcPr>
            <w:tcW w:w="10456" w:type="dxa"/>
          </w:tcPr>
          <w:p w14:paraId="35459CE9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199" w14:paraId="4DA03A80" w14:textId="77777777" w:rsidTr="001531D9">
        <w:tc>
          <w:tcPr>
            <w:tcW w:w="10456" w:type="dxa"/>
          </w:tcPr>
          <w:p w14:paraId="2F64EB36" w14:textId="77777777" w:rsidR="00B27199" w:rsidRDefault="00B27199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13012" w14:textId="77777777" w:rsidR="008579A1" w:rsidRDefault="008579A1" w:rsidP="00D33BF3">
      <w:pPr>
        <w:rPr>
          <w:rFonts w:ascii="Arial" w:hAnsi="Arial" w:cs="Arial"/>
          <w:b/>
          <w:color w:val="000000"/>
        </w:rPr>
      </w:pPr>
    </w:p>
    <w:p w14:paraId="3DCDE7C6" w14:textId="77777777" w:rsidR="00DA2721" w:rsidRDefault="008B7763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V</w:t>
      </w:r>
      <w:r w:rsidR="00DA2721" w:rsidRPr="00793A45">
        <w:rPr>
          <w:rFonts w:ascii="Arial" w:hAnsi="Arial" w:cs="Arial"/>
          <w:b/>
          <w:color w:val="000000"/>
        </w:rPr>
        <w:t xml:space="preserve">érifier les </w:t>
      </w:r>
      <w:r w:rsidRPr="00793A45">
        <w:rPr>
          <w:rFonts w:ascii="Arial" w:hAnsi="Arial" w:cs="Arial"/>
          <w:b/>
          <w:color w:val="000000"/>
        </w:rPr>
        <w:t>hypothèses dans le tableau ci-dessous.</w:t>
      </w:r>
    </w:p>
    <w:tbl>
      <w:tblPr>
        <w:tblpPr w:leftFromText="141" w:rightFromText="141" w:bottomFromText="200" w:vertAnchor="text" w:horzAnchor="margin" w:tblpXSpec="center" w:tblpY="12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65"/>
        <w:gridCol w:w="2007"/>
        <w:gridCol w:w="3849"/>
        <w:gridCol w:w="798"/>
        <w:gridCol w:w="943"/>
        <w:gridCol w:w="1152"/>
        <w:gridCol w:w="1168"/>
      </w:tblGrid>
      <w:tr w:rsidR="0059673D" w:rsidRPr="003F10B1" w14:paraId="563C156C" w14:textId="77777777" w:rsidTr="00442F19">
        <w:trPr>
          <w:trHeight w:val="439"/>
        </w:trPr>
        <w:tc>
          <w:tcPr>
            <w:tcW w:w="38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16A7A" w14:textId="77777777" w:rsidR="00677D47" w:rsidRPr="009F2B01" w:rsidRDefault="00677D47" w:rsidP="00677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B01">
              <w:rPr>
                <w:rFonts w:ascii="Arial" w:hAnsi="Arial" w:cs="Arial"/>
                <w:b/>
                <w:sz w:val="18"/>
                <w:szCs w:val="18"/>
              </w:rPr>
              <w:t>C 223</w:t>
            </w:r>
          </w:p>
        </w:tc>
        <w:tc>
          <w:tcPr>
            <w:tcW w:w="963" w:type="pct"/>
            <w:tcBorders>
              <w:left w:val="single" w:sz="18" w:space="0" w:color="auto"/>
              <w:right w:val="single" w:sz="18" w:space="0" w:color="auto"/>
            </w:tcBorders>
          </w:tcPr>
          <w:p w14:paraId="2B9E921A" w14:textId="77777777" w:rsidR="0059673D" w:rsidRDefault="0059673D" w:rsidP="00677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7C9BB" w14:textId="77777777" w:rsidR="00677D47" w:rsidRPr="009F2B01" w:rsidRDefault="00677D47" w:rsidP="00677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B01">
              <w:rPr>
                <w:rFonts w:ascii="Arial" w:hAnsi="Arial" w:cs="Arial"/>
                <w:b/>
                <w:bCs/>
                <w:sz w:val="16"/>
                <w:szCs w:val="16"/>
              </w:rPr>
              <w:t>Choisir les essais, les contrôles et mesures</w:t>
            </w: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E3066B" w14:textId="77777777" w:rsidR="00677D47" w:rsidRPr="00B27199" w:rsidRDefault="00677D47" w:rsidP="005967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7199">
              <w:rPr>
                <w:rFonts w:ascii="Arial" w:hAnsi="Arial" w:cs="Arial"/>
                <w:sz w:val="16"/>
                <w:szCs w:val="16"/>
              </w:rPr>
              <w:t>Le choix et la définition des essais, contrôles, des mesures garantissent l’efficacité du diagnostic</w:t>
            </w:r>
            <w:r w:rsidR="0059673D" w:rsidRPr="00B271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79F789" w14:textId="77777777" w:rsidR="00677D47" w:rsidRPr="00B27199" w:rsidRDefault="00677D47" w:rsidP="00677D47">
            <w:pPr>
              <w:spacing w:after="0" w:line="240" w:lineRule="auto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         0</w:t>
            </w:r>
          </w:p>
          <w:p w14:paraId="451A133E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Aucun résultat</w:t>
            </w:r>
          </w:p>
          <w:p w14:paraId="14610E83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767B06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1/3</w:t>
            </w:r>
          </w:p>
          <w:p w14:paraId="5E5A814D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Très peu  de </w:t>
            </w:r>
            <w:r w:rsidR="0059673D"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choix, mesures et contrôles </w:t>
            </w: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sont précis </w:t>
            </w:r>
          </w:p>
          <w:p w14:paraId="511F44EF" w14:textId="77777777" w:rsidR="00677D47" w:rsidRPr="00B27199" w:rsidRDefault="00677D47" w:rsidP="0059673D">
            <w:pPr>
              <w:spacing w:after="0" w:line="240" w:lineRule="auto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A4561F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2/3</w:t>
            </w:r>
          </w:p>
          <w:p w14:paraId="3688C02C" w14:textId="77777777" w:rsidR="00677D47" w:rsidRPr="00B27199" w:rsidRDefault="0059673D" w:rsidP="00B2719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les choix, mesures et contrôles  </w:t>
            </w:r>
            <w:r w:rsidR="00677D47"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sont moyennement précis 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413AD1" w14:textId="77777777" w:rsidR="00677D47" w:rsidRPr="00B27199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3/3</w:t>
            </w:r>
          </w:p>
          <w:p w14:paraId="5C7A2DCE" w14:textId="77777777" w:rsidR="00677D47" w:rsidRPr="00B27199" w:rsidRDefault="00677D47" w:rsidP="0059673D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Tous les </w:t>
            </w:r>
            <w:r w:rsidR="0059673D"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 choix, mesures et contrôles </w:t>
            </w:r>
            <w:r w:rsidRPr="00B27199"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sont précis</w:t>
            </w:r>
          </w:p>
        </w:tc>
      </w:tr>
      <w:tr w:rsidR="0059673D" w:rsidRPr="003F10B1" w14:paraId="0CA68349" w14:textId="77777777" w:rsidTr="00442F19">
        <w:trPr>
          <w:trHeight w:val="439"/>
        </w:trPr>
        <w:tc>
          <w:tcPr>
            <w:tcW w:w="38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0EA50D" w14:textId="77777777" w:rsidR="009F2B01" w:rsidRPr="00BF70BB" w:rsidRDefault="009F2B01" w:rsidP="00F66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4</w:t>
            </w:r>
          </w:p>
        </w:tc>
        <w:tc>
          <w:tcPr>
            <w:tcW w:w="963" w:type="pct"/>
            <w:tcBorders>
              <w:left w:val="single" w:sz="18" w:space="0" w:color="auto"/>
              <w:right w:val="single" w:sz="18" w:space="0" w:color="auto"/>
            </w:tcBorders>
          </w:tcPr>
          <w:p w14:paraId="7EDED53C" w14:textId="77777777" w:rsidR="009F2B01" w:rsidRPr="009F2B01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B01">
              <w:rPr>
                <w:rFonts w:ascii="Arial" w:hAnsi="Arial" w:cs="Arial"/>
                <w:b/>
                <w:bCs/>
                <w:sz w:val="16"/>
                <w:szCs w:val="16"/>
              </w:rPr>
              <w:t>Identifier les sous-ensembles les éléments ou fluides défectueux</w:t>
            </w: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A7661E" w14:textId="77777777" w:rsidR="009F2B01" w:rsidRPr="00B27199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B27199">
              <w:rPr>
                <w:rFonts w:ascii="Arial" w:hAnsi="Arial" w:cs="Arial"/>
                <w:sz w:val="16"/>
                <w:szCs w:val="16"/>
              </w:rPr>
              <w:t>L’origine du dysfonctionnement  est identifiée</w:t>
            </w:r>
            <w:r w:rsidRPr="00B271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2056889" w14:textId="77777777" w:rsidR="009F2B01" w:rsidRPr="00B27199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27199">
              <w:rPr>
                <w:rFonts w:ascii="Arial" w:hAnsi="Arial" w:cs="Arial"/>
                <w:i/>
                <w:sz w:val="16"/>
                <w:szCs w:val="16"/>
              </w:rPr>
              <w:t>(colonne conclusion)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882F3A" w14:textId="77777777" w:rsidR="00442F19" w:rsidRPr="00B27199" w:rsidRDefault="00442F19" w:rsidP="00442F1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 xml:space="preserve">         0</w:t>
            </w:r>
          </w:p>
          <w:p w14:paraId="5788ADA5" w14:textId="77777777" w:rsidR="00442F19" w:rsidRPr="00B2719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>Non réalisé</w:t>
            </w:r>
          </w:p>
          <w:p w14:paraId="317A6A29" w14:textId="77777777" w:rsidR="009F2B01" w:rsidRPr="00B27199" w:rsidRDefault="009F2B01" w:rsidP="00F66AA7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6"/>
                <w:szCs w:val="16"/>
                <w:lang w:eastAsia="fr-FR"/>
              </w:rPr>
            </w:pPr>
          </w:p>
        </w:tc>
        <w:tc>
          <w:tcPr>
            <w:tcW w:w="8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476ADB" w14:textId="77777777" w:rsidR="00442F19" w:rsidRPr="00B2719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>1/3</w:t>
            </w:r>
          </w:p>
          <w:p w14:paraId="0EDB23BC" w14:textId="77777777" w:rsidR="009F2B01" w:rsidRPr="00B2719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 xml:space="preserve">         Un élément a été identifié et des erreur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F6A46A" w14:textId="77777777" w:rsidR="00442F19" w:rsidRPr="00B2719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>3/3</w:t>
            </w:r>
          </w:p>
          <w:p w14:paraId="1C0E2411" w14:textId="77777777" w:rsidR="00442F19" w:rsidRPr="00B2719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 xml:space="preserve">Tous les </w:t>
            </w:r>
          </w:p>
          <w:p w14:paraId="658A646F" w14:textId="77777777" w:rsidR="00442F19" w:rsidRPr="00B2719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>éléments</w:t>
            </w:r>
          </w:p>
          <w:p w14:paraId="093BE260" w14:textId="77777777" w:rsidR="00442F19" w:rsidRPr="00B2719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 xml:space="preserve"> Ont</w:t>
            </w:r>
          </w:p>
          <w:p w14:paraId="59682D81" w14:textId="77777777" w:rsidR="009F2B01" w:rsidRPr="00B2719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6"/>
                <w:szCs w:val="16"/>
                <w:lang w:eastAsia="fr-FR"/>
              </w:rPr>
            </w:pPr>
            <w:r w:rsidRPr="00B27199">
              <w:rPr>
                <w:rFonts w:ascii="Arial" w:eastAsia="Times New Roman" w:hAnsi="Arial" w:cs="Arial"/>
                <w:spacing w:val="-2"/>
                <w:sz w:val="16"/>
                <w:szCs w:val="16"/>
                <w:lang w:eastAsia="fr-FR"/>
              </w:rPr>
              <w:t xml:space="preserve"> été identifiés et pas d’erreur</w:t>
            </w:r>
          </w:p>
        </w:tc>
      </w:tr>
    </w:tbl>
    <w:p w14:paraId="6B073DB1" w14:textId="77777777" w:rsidR="009F2B01" w:rsidRPr="00793A45" w:rsidRDefault="009F2B01" w:rsidP="009F2B01">
      <w:pPr>
        <w:pStyle w:val="Paragraphedeliste"/>
        <w:ind w:left="360"/>
        <w:rPr>
          <w:rFonts w:ascii="Arial" w:hAnsi="Arial" w:cs="Arial"/>
          <w:b/>
          <w:color w:val="00000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631"/>
        <w:gridCol w:w="1560"/>
        <w:gridCol w:w="1701"/>
        <w:gridCol w:w="1134"/>
        <w:gridCol w:w="1559"/>
        <w:gridCol w:w="850"/>
        <w:gridCol w:w="935"/>
      </w:tblGrid>
      <w:tr w:rsidR="004E5CEA" w14:paraId="23F4DA3F" w14:textId="77777777" w:rsidTr="00D23EFB">
        <w:tc>
          <w:tcPr>
            <w:tcW w:w="1312" w:type="dxa"/>
            <w:vMerge w:val="restart"/>
            <w:shd w:val="clear" w:color="auto" w:fill="D9D9D9" w:themeFill="background1" w:themeFillShade="D9"/>
          </w:tcPr>
          <w:p w14:paraId="0FD695A8" w14:textId="77777777" w:rsid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638064E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éments</w:t>
            </w:r>
          </w:p>
        </w:tc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1E56A1A0" w14:textId="77777777" w:rsidR="002D2604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32EF1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s de contrôl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FACE01E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yen de mesure</w:t>
            </w:r>
            <w:r w:rsid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61EAF73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dition de mesure</w:t>
            </w:r>
            <w:r w:rsidR="00D23E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23D8C5E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relevé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E3ED7D4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constructeur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14:paraId="6BEAA625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lusion</w:t>
            </w:r>
          </w:p>
        </w:tc>
      </w:tr>
      <w:tr w:rsidR="00D23EFB" w14:paraId="27F8DBD8" w14:textId="77777777" w:rsidTr="00D23EFB">
        <w:tc>
          <w:tcPr>
            <w:tcW w:w="1312" w:type="dxa"/>
            <w:vMerge/>
            <w:shd w:val="clear" w:color="auto" w:fill="D9D9D9" w:themeFill="background1" w:themeFillShade="D9"/>
          </w:tcPr>
          <w:p w14:paraId="03655FA8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  <w:vMerge/>
            <w:shd w:val="clear" w:color="auto" w:fill="D9D9D9" w:themeFill="background1" w:themeFillShade="D9"/>
          </w:tcPr>
          <w:p w14:paraId="63136F6B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BA64F55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63E6C8F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3D78D62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F579D80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421A7A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Bon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55FEB880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uvais</w:t>
            </w:r>
          </w:p>
        </w:tc>
      </w:tr>
      <w:tr w:rsidR="002D2604" w14:paraId="334BE706" w14:textId="77777777" w:rsidTr="00D23EFB">
        <w:tc>
          <w:tcPr>
            <w:tcW w:w="1312" w:type="dxa"/>
          </w:tcPr>
          <w:p w14:paraId="1116C30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31451ABE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431FC92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3573FC9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3DADDB2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1BD977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7168E627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052674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54509AB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444E6E39" w14:textId="77777777" w:rsidTr="00D23EFB">
        <w:tc>
          <w:tcPr>
            <w:tcW w:w="1312" w:type="dxa"/>
          </w:tcPr>
          <w:p w14:paraId="01EA9FC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210083E4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2BD0793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77C6934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180D37B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4E1FBD1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32A662D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429B3A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EDD212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3CAE4055" w14:textId="77777777" w:rsidTr="00D23EFB">
        <w:tc>
          <w:tcPr>
            <w:tcW w:w="1312" w:type="dxa"/>
          </w:tcPr>
          <w:p w14:paraId="0FE7675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3B75086B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13D0BC1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49CCF30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6936B1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7080499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0494FA5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25450B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57AA55E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3784905A" w14:textId="77777777" w:rsidTr="00D23EFB">
        <w:tc>
          <w:tcPr>
            <w:tcW w:w="1312" w:type="dxa"/>
          </w:tcPr>
          <w:p w14:paraId="03E6C65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47529ED6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47A4654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8CE90C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795651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3954A0D7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7EAB1E7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05BC8437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2C28E27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1A34CDDE" w14:textId="77777777" w:rsidTr="00D23EFB">
        <w:tc>
          <w:tcPr>
            <w:tcW w:w="1312" w:type="dxa"/>
          </w:tcPr>
          <w:p w14:paraId="73A28B1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3DBF96C6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7A080F7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2245DA1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6CCB7AA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52CD5D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3413B707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736143EF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7578111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4B6623C2" w14:textId="77777777" w:rsidTr="00D23EFB">
        <w:tc>
          <w:tcPr>
            <w:tcW w:w="1312" w:type="dxa"/>
          </w:tcPr>
          <w:p w14:paraId="76CA72C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4FA1E773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1139189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567155A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4F10BF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3E63EF92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1AEA97C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4CD315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EEAA91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60FEC8E3" w14:textId="77777777" w:rsidTr="00D23EFB">
        <w:tc>
          <w:tcPr>
            <w:tcW w:w="1312" w:type="dxa"/>
          </w:tcPr>
          <w:p w14:paraId="2876B71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6D5B09F4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5899C79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1E8B69C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6566341C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1CEA0C30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9E24422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585CBD1E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78D00FE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96DA0AE" w14:textId="77777777" w:rsidR="00DA2721" w:rsidRDefault="00DA2721" w:rsidP="00D33BF3">
      <w:pPr>
        <w:rPr>
          <w:rFonts w:ascii="Arial" w:hAnsi="Arial" w:cs="Arial"/>
          <w:b/>
          <w:color w:val="000000"/>
        </w:rPr>
      </w:pPr>
    </w:p>
    <w:p w14:paraId="6DBA027C" w14:textId="77777777" w:rsidR="004E5CEA" w:rsidRPr="00793A45" w:rsidRDefault="004E5CEA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 xml:space="preserve"> Quelles sont les précautions de manipulation qu’il faut prévoir avant d</w:t>
      </w:r>
      <w:r w:rsidR="00F4731A" w:rsidRPr="00793A45">
        <w:rPr>
          <w:rFonts w:ascii="Arial" w:hAnsi="Arial" w:cs="Arial"/>
          <w:b/>
          <w:color w:val="000000"/>
        </w:rPr>
        <w:t>e</w:t>
      </w:r>
      <w:r w:rsidRPr="00793A45">
        <w:rPr>
          <w:rFonts w:ascii="Arial" w:hAnsi="Arial" w:cs="Arial"/>
          <w:b/>
          <w:color w:val="000000"/>
        </w:rPr>
        <w:t xml:space="preserve"> déposer le servofrein</w:t>
      </w:r>
      <w:r w:rsidR="00A93755">
        <w:rPr>
          <w:rFonts w:ascii="Arial" w:hAnsi="Arial" w:cs="Arial"/>
          <w:b/>
          <w:color w:val="000000"/>
        </w:rPr>
        <w:t xml:space="preserve"> on vous aidant de la RTA</w:t>
      </w:r>
      <w:r w:rsidRPr="00793A45">
        <w:rPr>
          <w:rFonts w:ascii="Arial" w:hAnsi="Arial" w:cs="Arial"/>
          <w:b/>
          <w:color w:val="000000"/>
        </w:rPr>
        <w:t> ?</w:t>
      </w:r>
    </w:p>
    <w:p w14:paraId="13FE2FA2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9761293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61B35822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848FC2D" w14:textId="77777777" w:rsidR="00D33BF3" w:rsidRDefault="00D33BF3" w:rsidP="00D33BF3">
      <w:pPr>
        <w:rPr>
          <w:rFonts w:ascii="Arial" w:hAnsi="Arial" w:cs="Arial"/>
          <w:b/>
          <w:color w:val="000000"/>
        </w:rPr>
      </w:pPr>
    </w:p>
    <w:p w14:paraId="62FF0C6F" w14:textId="77777777" w:rsidR="0007652E" w:rsidRPr="00793A45" w:rsidRDefault="0007652E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Citer les contrôles et réglages à effectuer lors du remplacement du servofrein</w:t>
      </w:r>
    </w:p>
    <w:p w14:paraId="6D8CE01A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07E4738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77F2043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30579EB" w14:textId="77777777" w:rsidR="00655879" w:rsidRDefault="00655879" w:rsidP="00655879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22DC1B" w14:textId="77777777" w:rsidR="00655879" w:rsidRPr="00CA7E19" w:rsidRDefault="00655879" w:rsidP="00CA7E19">
      <w:pPr>
        <w:pStyle w:val="Sansinterligne"/>
        <w:numPr>
          <w:ilvl w:val="0"/>
          <w:numId w:val="29"/>
        </w:numPr>
        <w:tabs>
          <w:tab w:val="left" w:pos="5312"/>
        </w:tabs>
        <w:rPr>
          <w:rFonts w:ascii="Arial" w:hAnsi="Arial" w:cs="Arial"/>
          <w:b/>
        </w:rPr>
      </w:pPr>
      <w:r w:rsidRPr="00CA7E19">
        <w:rPr>
          <w:rFonts w:ascii="Arial" w:hAnsi="Arial" w:cs="Arial"/>
          <w:b/>
        </w:rPr>
        <w:t>En vous aidant de la documentation technique, citez les pièces à remplacer systématiquement lors de la repose du servofrein</w:t>
      </w:r>
    </w:p>
    <w:p w14:paraId="48629FF9" w14:textId="77777777" w:rsidR="00CA7E19" w:rsidRDefault="00CA7E19" w:rsidP="00CA7E19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A9FEBB7" w14:textId="77777777" w:rsidR="00CA7E19" w:rsidRDefault="00CA7E19" w:rsidP="00CA7E19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42294FC" w14:textId="77777777" w:rsidR="0007652E" w:rsidRDefault="0007652E" w:rsidP="00D33BF3">
      <w:pPr>
        <w:rPr>
          <w:rFonts w:ascii="Arial" w:hAnsi="Arial" w:cs="Arial"/>
          <w:b/>
          <w:color w:val="000000"/>
        </w:rPr>
      </w:pPr>
    </w:p>
    <w:p w14:paraId="2DBA68A8" w14:textId="77777777" w:rsidR="00D23EFB" w:rsidRPr="006C04C8" w:rsidRDefault="00D23EFB" w:rsidP="00D23EFB">
      <w:pPr>
        <w:shd w:val="clear" w:color="auto" w:fill="D9D9D9" w:themeFill="background1" w:themeFillShade="D9"/>
        <w:rPr>
          <w:rFonts w:ascii="Arial" w:hAnsi="Arial" w:cs="Arial"/>
          <w:b/>
          <w:u w:val="single"/>
        </w:rPr>
      </w:pPr>
      <w:r w:rsidRPr="006C04C8">
        <w:rPr>
          <w:rFonts w:ascii="Arial" w:hAnsi="Arial" w:cs="Arial"/>
          <w:b/>
          <w:color w:val="000000"/>
        </w:rPr>
        <w:t>T2.3 Proposer les solutions correctives</w:t>
      </w:r>
    </w:p>
    <w:p w14:paraId="634DB817" w14:textId="77777777" w:rsidR="00D23EFB" w:rsidRPr="00430D6A" w:rsidRDefault="00D23EFB" w:rsidP="00793A45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  <w:r w:rsidRPr="00793A45">
        <w:rPr>
          <w:rFonts w:ascii="Arial" w:hAnsi="Arial" w:cs="Arial"/>
          <w:b/>
          <w:color w:val="000000"/>
        </w:rPr>
        <w:t>Quelles sont les solutions pour remettre le système en conformité</w:t>
      </w:r>
    </w:p>
    <w:tbl>
      <w:tblPr>
        <w:tblpPr w:leftFromText="141" w:rightFromText="141" w:bottomFromText="200" w:vertAnchor="text" w:horzAnchor="margin" w:tblpXSpec="center" w:tblpY="12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4"/>
        <w:gridCol w:w="1805"/>
        <w:gridCol w:w="5189"/>
        <w:gridCol w:w="754"/>
        <w:gridCol w:w="744"/>
        <w:gridCol w:w="677"/>
        <w:gridCol w:w="729"/>
      </w:tblGrid>
      <w:tr w:rsidR="00430D6A" w:rsidRPr="003F10B1" w14:paraId="041BB3C7" w14:textId="77777777" w:rsidTr="00430D6A">
        <w:trPr>
          <w:trHeight w:val="439"/>
        </w:trPr>
        <w:tc>
          <w:tcPr>
            <w:tcW w:w="38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9C3A00" w14:textId="77777777" w:rsidR="00430D6A" w:rsidRPr="00BF70BB" w:rsidRDefault="00430D6A" w:rsidP="00430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225</w:t>
            </w:r>
          </w:p>
        </w:tc>
        <w:tc>
          <w:tcPr>
            <w:tcW w:w="858" w:type="pct"/>
            <w:tcBorders>
              <w:left w:val="single" w:sz="18" w:space="0" w:color="auto"/>
              <w:right w:val="single" w:sz="18" w:space="0" w:color="auto"/>
            </w:tcBorders>
          </w:tcPr>
          <w:p w14:paraId="7F69DE33" w14:textId="77777777" w:rsidR="00430D6A" w:rsidRPr="00BF70BB" w:rsidRDefault="00430D6A" w:rsidP="00430D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Proposer une remise en conformité</w:t>
            </w:r>
          </w:p>
        </w:tc>
        <w:tc>
          <w:tcPr>
            <w:tcW w:w="24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7E4051" w14:textId="77777777" w:rsidR="00430D6A" w:rsidRPr="00BF70BB" w:rsidRDefault="00430D6A" w:rsidP="00430D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olutions correctives proposées sont justifiées techniquement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762B95" w14:textId="77777777" w:rsidR="00430D6A" w:rsidRPr="00B30ACC" w:rsidRDefault="00430D6A" w:rsidP="00430D6A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3172C9E6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 ou non conform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B83D12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060B9E14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Un élément correct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6BC2422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  <w:p w14:paraId="7AC2EF09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591F70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2D17C635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éléments sont corrects</w:t>
            </w:r>
          </w:p>
        </w:tc>
      </w:tr>
    </w:tbl>
    <w:p w14:paraId="35CC8893" w14:textId="77777777" w:rsidR="00430D6A" w:rsidRPr="00793A45" w:rsidRDefault="00430D6A" w:rsidP="00430D6A">
      <w:pPr>
        <w:pStyle w:val="Paragraphedeliste"/>
        <w:ind w:left="360"/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14:paraId="02A03A7C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57F05AAC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3AD35819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58E778DE" w14:textId="77777777" w:rsidR="000936F4" w:rsidRPr="006C04C8" w:rsidRDefault="000936F4" w:rsidP="00D23EFB">
      <w:pPr>
        <w:tabs>
          <w:tab w:val="left" w:pos="5312"/>
        </w:tabs>
        <w:spacing w:after="0" w:line="240" w:lineRule="auto"/>
        <w:contextualSpacing/>
        <w:rPr>
          <w:noProof/>
          <w:lang w:eastAsia="fr-FR"/>
        </w:rPr>
      </w:pPr>
    </w:p>
    <w:p w14:paraId="4314C8EC" w14:textId="77777777" w:rsidR="00D23EFB" w:rsidRPr="00793A45" w:rsidRDefault="00793A45" w:rsidP="00793A45">
      <w:pPr>
        <w:pStyle w:val="Paragraphedeliste"/>
        <w:numPr>
          <w:ilvl w:val="0"/>
          <w:numId w:val="29"/>
        </w:numPr>
        <w:tabs>
          <w:tab w:val="left" w:pos="75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23EFB" w:rsidRPr="00793A45">
        <w:rPr>
          <w:rFonts w:ascii="Arial" w:hAnsi="Arial" w:cs="Arial"/>
          <w:b/>
        </w:rPr>
        <w:t>Rangé et nettoyé votre poste de travail</w:t>
      </w:r>
    </w:p>
    <w:p w14:paraId="0F6CCB45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5BBEDF1F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448285EC" w14:textId="77777777" w:rsidR="009B713D" w:rsidRPr="001F67E9" w:rsidRDefault="009B713D" w:rsidP="001F67E9">
      <w:pPr>
        <w:shd w:val="clear" w:color="auto" w:fill="C0504D" w:themeFill="accent2"/>
        <w:tabs>
          <w:tab w:val="left" w:pos="7512"/>
        </w:tabs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 w:rsidRPr="001F67E9">
        <w:rPr>
          <w:rFonts w:ascii="Arial" w:hAnsi="Arial" w:cs="Arial"/>
          <w:color w:val="FFFFFF" w:themeColor="background1"/>
          <w:sz w:val="56"/>
          <w:szCs w:val="56"/>
        </w:rPr>
        <w:t>Fiche d’évaluation</w:t>
      </w:r>
    </w:p>
    <w:p w14:paraId="5E588A85" w14:textId="77777777" w:rsidR="009B713D" w:rsidRDefault="009B713D" w:rsidP="009B713D">
      <w:pPr>
        <w:tabs>
          <w:tab w:val="left" w:pos="7512"/>
        </w:tabs>
      </w:pPr>
    </w:p>
    <w:p w14:paraId="05C6FDB7" w14:textId="77777777" w:rsidR="003F10B1" w:rsidRPr="003F10B1" w:rsidRDefault="003F10B1" w:rsidP="003F10B1">
      <w:pPr>
        <w:tabs>
          <w:tab w:val="left" w:pos="7512"/>
        </w:tabs>
        <w:rPr>
          <w:color w:val="FF0000"/>
        </w:rPr>
      </w:pPr>
    </w:p>
    <w:tbl>
      <w:tblPr>
        <w:tblpPr w:leftFromText="141" w:rightFromText="141" w:bottomFromText="200" w:vertAnchor="text" w:horzAnchor="margin" w:tblpXSpec="center" w:tblpY="123"/>
        <w:tblW w:w="511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803"/>
        <w:gridCol w:w="3729"/>
        <w:gridCol w:w="993"/>
        <w:gridCol w:w="1133"/>
        <w:gridCol w:w="1133"/>
        <w:gridCol w:w="1164"/>
      </w:tblGrid>
      <w:tr w:rsidR="00CA7E19" w:rsidRPr="003F10B1" w14:paraId="69EA529D" w14:textId="77777777" w:rsidTr="00730622">
        <w:trPr>
          <w:trHeight w:val="348"/>
        </w:trPr>
        <w:tc>
          <w:tcPr>
            <w:tcW w:w="1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3E001073" w14:textId="77777777" w:rsidR="00CA7E19" w:rsidRPr="00BF70BB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COMPÉTENCES </w:t>
            </w:r>
          </w:p>
        </w:tc>
        <w:tc>
          <w:tcPr>
            <w:tcW w:w="1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2383E3BF" w14:textId="77777777" w:rsidR="00CA7E19" w:rsidRPr="00BF70BB" w:rsidRDefault="00CA7E19" w:rsidP="00730622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>Critères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>d’évaluation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 </w:t>
            </w:r>
            <w:r w:rsidRPr="00BF70BB"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14:paraId="15C4D34E" w14:textId="77777777" w:rsidR="00CA7E19" w:rsidRPr="00BF70BB" w:rsidRDefault="00CA7E19" w:rsidP="00730622">
            <w:pPr>
              <w:spacing w:after="0" w:line="240" w:lineRule="auto"/>
              <w:ind w:right="-468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02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3AEB24AA" w14:textId="77777777" w:rsidR="00CA7E19" w:rsidRPr="001F67E9" w:rsidRDefault="00CA7E19" w:rsidP="00730622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                 Barèmes d’évaluation</w:t>
            </w:r>
          </w:p>
        </w:tc>
      </w:tr>
      <w:tr w:rsidR="00CA7E19" w:rsidRPr="003F10B1" w14:paraId="02C42B62" w14:textId="77777777" w:rsidTr="00730622">
        <w:trPr>
          <w:trHeight w:val="348"/>
        </w:trPr>
        <w:tc>
          <w:tcPr>
            <w:tcW w:w="126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5D704E77" w14:textId="77777777" w:rsidR="00CA7E19" w:rsidRPr="001F67E9" w:rsidRDefault="00CA7E19" w:rsidP="00730622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FFFF" w:themeColor="background1"/>
                <w:kern w:val="28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7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387F079E" w14:textId="77777777" w:rsidR="00CA7E19" w:rsidRPr="001F67E9" w:rsidRDefault="00CA7E19" w:rsidP="00730622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FFFFFF" w:themeColor="background1"/>
                <w:kern w:val="28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7C5410CF" w14:textId="77777777" w:rsidR="00CA7E19" w:rsidRPr="001F67E9" w:rsidRDefault="00CA7E19" w:rsidP="00730622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  0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4015E24A" w14:textId="77777777" w:rsidR="00CA7E19" w:rsidRPr="001F67E9" w:rsidRDefault="00CA7E19" w:rsidP="00730622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1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22970BEC" w14:textId="77777777" w:rsidR="00CA7E19" w:rsidRPr="001F67E9" w:rsidRDefault="00CA7E19" w:rsidP="00730622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2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17B12AD0" w14:textId="77777777" w:rsidR="00CA7E19" w:rsidRPr="001F67E9" w:rsidRDefault="00CA7E19" w:rsidP="00730622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3/3</w:t>
            </w:r>
          </w:p>
        </w:tc>
      </w:tr>
      <w:tr w:rsidR="00CA7E19" w:rsidRPr="003F10B1" w14:paraId="694E2EDE" w14:textId="77777777" w:rsidTr="00730622">
        <w:trPr>
          <w:trHeight w:val="439"/>
        </w:trPr>
        <w:tc>
          <w:tcPr>
            <w:tcW w:w="4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0FC75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1F4A4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1</w:t>
            </w:r>
          </w:p>
        </w:tc>
        <w:tc>
          <w:tcPr>
            <w:tcW w:w="825" w:type="pct"/>
            <w:tcBorders>
              <w:left w:val="single" w:sz="18" w:space="0" w:color="auto"/>
              <w:right w:val="single" w:sz="18" w:space="0" w:color="auto"/>
            </w:tcBorders>
          </w:tcPr>
          <w:p w14:paraId="183303C8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ater </w:t>
            </w:r>
            <w:r w:rsidRPr="00BF70BB">
              <w:rPr>
                <w:rFonts w:ascii="Arial" w:hAnsi="Arial" w:cs="Arial"/>
                <w:b/>
                <w:sz w:val="20"/>
                <w:szCs w:val="20"/>
              </w:rPr>
              <w:t>un dysfonctionnement ou une mauvaise utilisation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24DF14" w14:textId="77777777" w:rsidR="00CA7E19" w:rsidRDefault="00CA7E19" w:rsidP="00730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nomalie est  constatée</w:t>
            </w:r>
          </w:p>
          <w:p w14:paraId="398EF0C9" w14:textId="77777777" w:rsidR="00CA7E19" w:rsidRPr="00BF70BB" w:rsidRDefault="00CA7E19" w:rsidP="00730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B825DD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229156C5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BA81FB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5A195FC9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aucune remarque de not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7C878D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3668E46B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remarque insuffisante est notée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0FBF8D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/3</w:t>
            </w:r>
          </w:p>
          <w:p w14:paraId="04346688" w14:textId="77777777" w:rsidR="00CA7E19" w:rsidRPr="00B30ACC" w:rsidRDefault="00CA7E19" w:rsidP="00730622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bonne remarque est notée</w:t>
            </w:r>
          </w:p>
        </w:tc>
      </w:tr>
      <w:tr w:rsidR="00CA7E19" w:rsidRPr="003F10B1" w14:paraId="6C45002F" w14:textId="77777777" w:rsidTr="00730622">
        <w:trPr>
          <w:trHeight w:val="439"/>
        </w:trPr>
        <w:tc>
          <w:tcPr>
            <w:tcW w:w="4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8F514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2</w:t>
            </w:r>
          </w:p>
        </w:tc>
        <w:tc>
          <w:tcPr>
            <w:tcW w:w="825" w:type="pct"/>
            <w:tcBorders>
              <w:left w:val="single" w:sz="18" w:space="0" w:color="auto"/>
              <w:right w:val="single" w:sz="18" w:space="0" w:color="auto"/>
            </w:tcBorders>
          </w:tcPr>
          <w:p w14:paraId="108EF8D4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Emettre des hypothèses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EC9A88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0BB">
              <w:rPr>
                <w:rFonts w:ascii="Arial" w:hAnsi="Arial" w:cs="Arial"/>
                <w:sz w:val="20"/>
                <w:szCs w:val="20"/>
              </w:rPr>
              <w:t>Les hypothèses émises sont pertinentes et plausibles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F1321E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  <w:r w:rsidRPr="009F2B01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  </w:t>
            </w:r>
            <w:r w:rsidRPr="009F2B01">
              <w:rPr>
                <w:lang w:eastAsia="fr-FR"/>
              </w:rPr>
              <w:t xml:space="preserve">0 </w:t>
            </w:r>
          </w:p>
          <w:p w14:paraId="021C7328" w14:textId="77777777" w:rsidR="00CA7E19" w:rsidRPr="00C67E1D" w:rsidRDefault="00CA7E19" w:rsidP="00730622">
            <w:pPr>
              <w:pStyle w:val="Sansinterligne"/>
              <w:rPr>
                <w:sz w:val="16"/>
                <w:szCs w:val="16"/>
                <w:lang w:eastAsia="fr-FR"/>
              </w:rPr>
            </w:pPr>
            <w:r w:rsidRPr="00C67E1D">
              <w:rPr>
                <w:sz w:val="16"/>
                <w:szCs w:val="16"/>
                <w:lang w:eastAsia="fr-FR"/>
              </w:rPr>
              <w:t>Non réalis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7A793C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1/3</w:t>
            </w:r>
          </w:p>
          <w:p w14:paraId="2D89B304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1 à 4 bonnes réponses et plus de 1 mauvaise réponse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A55E1F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 2/3 </w:t>
            </w:r>
          </w:p>
          <w:p w14:paraId="6118918B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Plus de 2 bonnes réponses et  1 mauvaise réponse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9469E0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3/3</w:t>
            </w:r>
          </w:p>
          <w:p w14:paraId="06AE6AD4" w14:textId="77777777" w:rsidR="00CA7E19" w:rsidRPr="009F2B01" w:rsidRDefault="00CA7E19" w:rsidP="00730622">
            <w:pPr>
              <w:pStyle w:val="Sansinterligne"/>
              <w:rPr>
                <w:lang w:eastAsia="fr-FR"/>
              </w:rPr>
            </w:pPr>
            <w:r>
              <w:rPr>
                <w:sz w:val="16"/>
                <w:szCs w:val="16"/>
              </w:rPr>
              <w:t>des bonnes réponses et 0 mauvaise réponse</w:t>
            </w:r>
          </w:p>
        </w:tc>
      </w:tr>
      <w:tr w:rsidR="00CA7E19" w:rsidRPr="003F10B1" w14:paraId="0776422F" w14:textId="77777777" w:rsidTr="00730622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4FB9E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3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5BD5AFA4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Choisir les essais, les contrôles et mesures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C01F37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hoix et la définition des essais, contrôles, des mesures garantissent l’efficacité du diagnostic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7A4563" w14:textId="77777777" w:rsidR="00CA7E19" w:rsidRPr="00B30ACC" w:rsidRDefault="00CA7E19" w:rsidP="00730622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05C4E0F4" w14:textId="77777777" w:rsidR="00CA7E19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Aucun résultat</w:t>
            </w:r>
          </w:p>
          <w:p w14:paraId="6CF69906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5977B6" w14:textId="77777777" w:rsidR="00CA7E19" w:rsidRPr="004B3C26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425256C3" w14:textId="77777777" w:rsidR="00CA7E19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Très peu </w:t>
            </w: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de choix, mesures et contrôles sont précis</w:t>
            </w: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 </w:t>
            </w:r>
          </w:p>
          <w:p w14:paraId="6BD741EA" w14:textId="77777777" w:rsidR="00CA7E19" w:rsidRPr="00B30ACC" w:rsidRDefault="00CA7E19" w:rsidP="00730622">
            <w:pPr>
              <w:spacing w:after="0" w:line="240" w:lineRule="auto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08AE5C" w14:textId="77777777" w:rsidR="00CA7E19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3415DF1B" w14:textId="77777777" w:rsidR="00CA7E19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les choix, mesures et contrôles  sont moyennement précis</w:t>
            </w:r>
          </w:p>
          <w:p w14:paraId="461CE6ED" w14:textId="77777777" w:rsidR="00CA7E19" w:rsidRPr="0059673D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D3DCF3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23D041BA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 choix, mesures et contrôles sont précis</w:t>
            </w:r>
          </w:p>
        </w:tc>
      </w:tr>
      <w:tr w:rsidR="00CA7E19" w:rsidRPr="003F10B1" w14:paraId="15002DD5" w14:textId="77777777" w:rsidTr="00730622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D5AEBC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4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469D3BD6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Identifier les sous-ensembles les éléments ou fluides défectueux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0D5CE8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rigine du dysfonctionnement  est identifiée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B1F3CB" w14:textId="77777777" w:rsidR="00CA7E19" w:rsidRPr="00442F19" w:rsidRDefault="00CA7E19" w:rsidP="00730622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0</w:t>
            </w:r>
          </w:p>
          <w:p w14:paraId="35E27F79" w14:textId="77777777" w:rsidR="00CA7E19" w:rsidRPr="00442F19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</w:p>
          <w:p w14:paraId="4D411ECC" w14:textId="77777777" w:rsidR="00CA7E19" w:rsidRPr="00442F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4749C8" w14:textId="77777777" w:rsidR="00CA7E19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07E6570D" w14:textId="77777777" w:rsidR="00CA7E19" w:rsidRPr="00442F19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2AA63596" w14:textId="77777777" w:rsidR="00CA7E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Un élément</w:t>
            </w:r>
          </w:p>
          <w:p w14:paraId="4562873F" w14:textId="77777777" w:rsidR="00CA7E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a été </w:t>
            </w:r>
          </w:p>
          <w:p w14:paraId="6FEB47DD" w14:textId="77777777" w:rsidR="00CA7E19" w:rsidRPr="00442F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</w:t>
            </w: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identifi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des erreurs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3030CA2B" w14:textId="77777777" w:rsidR="00CA7E19" w:rsidRPr="003F10B1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C8A837" w14:textId="77777777" w:rsidR="00CA7E19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5EEA2297" w14:textId="77777777" w:rsidR="00CA7E19" w:rsidRPr="00442F19" w:rsidRDefault="00CA7E19" w:rsidP="0073062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573DE82D" w14:textId="77777777" w:rsidR="00CA7E19" w:rsidRPr="00442F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Tous les </w:t>
            </w:r>
          </w:p>
          <w:p w14:paraId="7D00E0B5" w14:textId="77777777" w:rsidR="00CA7E19" w:rsidRPr="00442F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léments</w:t>
            </w:r>
          </w:p>
          <w:p w14:paraId="25B98235" w14:textId="77777777" w:rsidR="00CA7E19" w:rsidRPr="00442F19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</w:t>
            </w: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t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</w:t>
            </w:r>
          </w:p>
          <w:p w14:paraId="58C4E7DF" w14:textId="77777777" w:rsidR="00CA7E19" w:rsidRPr="003F10B1" w:rsidRDefault="00CA7E19" w:rsidP="00730622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 identifiés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pas d’erreur</w:t>
            </w:r>
          </w:p>
        </w:tc>
      </w:tr>
      <w:tr w:rsidR="00CA7E19" w:rsidRPr="003F10B1" w14:paraId="490696DC" w14:textId="77777777" w:rsidTr="00730622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AF35C" w14:textId="77777777" w:rsidR="00CA7E19" w:rsidRPr="00BF70BB" w:rsidRDefault="00CA7E19" w:rsidP="0073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0B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4A86E5FD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Proposer une remise en conformité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320562" w14:textId="77777777" w:rsidR="00CA7E19" w:rsidRPr="00BF70BB" w:rsidRDefault="00CA7E19" w:rsidP="0073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olutions correctives proposées sont justifiées techniquement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055EB5" w14:textId="77777777" w:rsidR="00CA7E19" w:rsidRPr="00B30ACC" w:rsidRDefault="00CA7E19" w:rsidP="00730622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2F0F4B5A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 ou non conforme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A9070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0E14033D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Un élément correct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30CCFA07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  <w:p w14:paraId="42A0A13B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56213D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2E45DB9B" w14:textId="77777777" w:rsidR="00CA7E19" w:rsidRPr="00B30ACC" w:rsidRDefault="00CA7E19" w:rsidP="00730622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éléments sont corrects</w:t>
            </w:r>
          </w:p>
        </w:tc>
      </w:tr>
    </w:tbl>
    <w:p w14:paraId="1CD64FB0" w14:textId="77777777" w:rsidR="003F10B1" w:rsidRPr="003F10B1" w:rsidRDefault="003F10B1" w:rsidP="003F10B1">
      <w:pPr>
        <w:tabs>
          <w:tab w:val="left" w:pos="9420"/>
        </w:tabs>
        <w:rPr>
          <w:color w:val="FF0000"/>
        </w:rPr>
      </w:pPr>
      <w:r w:rsidRPr="003F10B1">
        <w:rPr>
          <w:color w:val="FF0000"/>
        </w:rPr>
        <w:tab/>
      </w:r>
    </w:p>
    <w:p w14:paraId="64BBDDA4" w14:textId="77777777" w:rsidR="003F10B1" w:rsidRPr="003F10B1" w:rsidRDefault="003F10B1" w:rsidP="003F10B1"/>
    <w:p w14:paraId="1632BA17" w14:textId="77777777" w:rsidR="009B713D" w:rsidRDefault="009B713D" w:rsidP="009B713D">
      <w:pPr>
        <w:tabs>
          <w:tab w:val="left" w:pos="7512"/>
        </w:tabs>
      </w:pPr>
    </w:p>
    <w:p w14:paraId="3319D235" w14:textId="77777777" w:rsidR="00795C53" w:rsidRDefault="00795C53" w:rsidP="009B713D">
      <w:pPr>
        <w:tabs>
          <w:tab w:val="left" w:pos="7512"/>
        </w:tabs>
      </w:pPr>
    </w:p>
    <w:p w14:paraId="00A20A88" w14:textId="77777777" w:rsidR="009B713D" w:rsidRDefault="009B713D" w:rsidP="009B713D">
      <w:pPr>
        <w:tabs>
          <w:tab w:val="left" w:pos="7512"/>
        </w:tabs>
      </w:pPr>
    </w:p>
    <w:p w14:paraId="637ABDA0" w14:textId="77777777" w:rsidR="00620D9F" w:rsidRPr="006168FC" w:rsidRDefault="00620D9F" w:rsidP="006168FC">
      <w:pPr>
        <w:tabs>
          <w:tab w:val="left" w:pos="7512"/>
        </w:tabs>
      </w:pPr>
    </w:p>
    <w:sectPr w:rsidR="00620D9F" w:rsidRPr="006168FC" w:rsidSect="00620D9F">
      <w:footerReference w:type="default" r:id="rId12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8A4FB5" w14:textId="77777777" w:rsidR="00AF6ED3" w:rsidRDefault="00AF6ED3" w:rsidP="0000505E">
      <w:pPr>
        <w:spacing w:after="0" w:line="240" w:lineRule="auto"/>
      </w:pPr>
      <w:r>
        <w:separator/>
      </w:r>
    </w:p>
  </w:endnote>
  <w:endnote w:type="continuationSeparator" w:id="0">
    <w:p w14:paraId="10BB49B7" w14:textId="77777777" w:rsidR="00AF6ED3" w:rsidRDefault="00AF6ED3" w:rsidP="0000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345766"/>
      <w:docPartObj>
        <w:docPartGallery w:val="Page Numbers (Bottom of Page)"/>
        <w:docPartUnique/>
      </w:docPartObj>
    </w:sdtPr>
    <w:sdtEndPr/>
    <w:sdtContent>
      <w:sdt>
        <w:sdtPr>
          <w:id w:val="28686586"/>
          <w:docPartObj>
            <w:docPartGallery w:val="Page Numbers (Top of Page)"/>
            <w:docPartUnique/>
          </w:docPartObj>
        </w:sdtPr>
        <w:sdtEndPr/>
        <w:sdtContent>
          <w:p w14:paraId="4DF0E9EC" w14:textId="77777777" w:rsidR="00CA6F31" w:rsidRDefault="00CA661D" w:rsidP="00CA661D">
            <w:pPr>
              <w:pStyle w:val="Pieddepage"/>
              <w:jc w:val="center"/>
            </w:pPr>
            <w:r w:rsidRPr="00CA661D">
              <w:rPr>
                <w:i/>
              </w:rPr>
              <w:t>CI6 : DIAGNOSTIC                                                      SYSTEME : Freinage</w:t>
            </w:r>
            <w:r>
              <w:t xml:space="preserve">                                                   p</w:t>
            </w:r>
            <w:r w:rsidR="00CA6F31">
              <w:t xml:space="preserve">age </w:t>
            </w:r>
            <w:r w:rsidR="00CA6F31">
              <w:rPr>
                <w:b/>
                <w:bCs/>
                <w:sz w:val="24"/>
                <w:szCs w:val="24"/>
              </w:rPr>
              <w:fldChar w:fldCharType="begin"/>
            </w:r>
            <w:r w:rsidR="00CA6F31">
              <w:rPr>
                <w:b/>
                <w:bCs/>
              </w:rPr>
              <w:instrText>PAGE</w:instrText>
            </w:r>
            <w:r w:rsidR="00CA6F31">
              <w:rPr>
                <w:b/>
                <w:bCs/>
                <w:sz w:val="24"/>
                <w:szCs w:val="24"/>
              </w:rPr>
              <w:fldChar w:fldCharType="separate"/>
            </w:r>
            <w:r w:rsidR="000258D2">
              <w:rPr>
                <w:b/>
                <w:bCs/>
                <w:noProof/>
              </w:rPr>
              <w:t>1</w:t>
            </w:r>
            <w:r w:rsidR="00CA6F31">
              <w:rPr>
                <w:b/>
                <w:bCs/>
                <w:sz w:val="24"/>
                <w:szCs w:val="24"/>
              </w:rPr>
              <w:fldChar w:fldCharType="end"/>
            </w:r>
            <w:r w:rsidR="00CA6F31">
              <w:t xml:space="preserve"> sur </w:t>
            </w:r>
            <w:r w:rsidR="00CA6F31">
              <w:rPr>
                <w:b/>
                <w:bCs/>
                <w:sz w:val="24"/>
                <w:szCs w:val="24"/>
              </w:rPr>
              <w:fldChar w:fldCharType="begin"/>
            </w:r>
            <w:r w:rsidR="00CA6F31">
              <w:rPr>
                <w:b/>
                <w:bCs/>
              </w:rPr>
              <w:instrText>NUMPAGES</w:instrText>
            </w:r>
            <w:r w:rsidR="00CA6F31">
              <w:rPr>
                <w:b/>
                <w:bCs/>
                <w:sz w:val="24"/>
                <w:szCs w:val="24"/>
              </w:rPr>
              <w:fldChar w:fldCharType="separate"/>
            </w:r>
            <w:r w:rsidR="000258D2">
              <w:rPr>
                <w:b/>
                <w:bCs/>
                <w:noProof/>
              </w:rPr>
              <w:t>5</w:t>
            </w:r>
            <w:r w:rsidR="00CA6F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4AEC76" w14:textId="77777777" w:rsidR="00CA6F31" w:rsidRDefault="00CA6F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AB9FB31" w14:textId="77777777" w:rsidR="00AF6ED3" w:rsidRDefault="00AF6ED3" w:rsidP="0000505E">
      <w:pPr>
        <w:spacing w:after="0" w:line="240" w:lineRule="auto"/>
      </w:pPr>
      <w:r>
        <w:separator/>
      </w:r>
    </w:p>
  </w:footnote>
  <w:footnote w:type="continuationSeparator" w:id="0">
    <w:p w14:paraId="6AD221E7" w14:textId="77777777" w:rsidR="00AF6ED3" w:rsidRDefault="00AF6ED3" w:rsidP="0000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E00418"/>
    <w:multiLevelType w:val="hybridMultilevel"/>
    <w:tmpl w:val="AD5668B8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583"/>
    <w:multiLevelType w:val="hybridMultilevel"/>
    <w:tmpl w:val="F9CEED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D01C9"/>
    <w:multiLevelType w:val="hybridMultilevel"/>
    <w:tmpl w:val="8AC886F4"/>
    <w:lvl w:ilvl="0" w:tplc="6F463D4A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853"/>
    <w:multiLevelType w:val="hybridMultilevel"/>
    <w:tmpl w:val="950A2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3BF"/>
    <w:multiLevelType w:val="hybridMultilevel"/>
    <w:tmpl w:val="BF2C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D30"/>
    <w:multiLevelType w:val="hybridMultilevel"/>
    <w:tmpl w:val="37F875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2405"/>
    <w:multiLevelType w:val="hybridMultilevel"/>
    <w:tmpl w:val="4538E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13AAE"/>
    <w:multiLevelType w:val="hybridMultilevel"/>
    <w:tmpl w:val="E78694B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912A3"/>
    <w:multiLevelType w:val="hybridMultilevel"/>
    <w:tmpl w:val="624EA4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224E"/>
    <w:multiLevelType w:val="hybridMultilevel"/>
    <w:tmpl w:val="69D45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0D9"/>
    <w:multiLevelType w:val="hybridMultilevel"/>
    <w:tmpl w:val="3A9CE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237D"/>
    <w:multiLevelType w:val="hybridMultilevel"/>
    <w:tmpl w:val="72EC6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20F52"/>
    <w:multiLevelType w:val="hybridMultilevel"/>
    <w:tmpl w:val="AB96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2542C"/>
    <w:multiLevelType w:val="hybridMultilevel"/>
    <w:tmpl w:val="EC087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024F"/>
    <w:multiLevelType w:val="hybridMultilevel"/>
    <w:tmpl w:val="643E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425F"/>
    <w:multiLevelType w:val="hybridMultilevel"/>
    <w:tmpl w:val="21FC44D6"/>
    <w:lvl w:ilvl="0" w:tplc="8CE4A8FA">
      <w:start w:val="9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4080"/>
    <w:multiLevelType w:val="hybridMultilevel"/>
    <w:tmpl w:val="4FDC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64D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5660F5"/>
    <w:multiLevelType w:val="hybridMultilevel"/>
    <w:tmpl w:val="B6567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A7798"/>
    <w:multiLevelType w:val="hybridMultilevel"/>
    <w:tmpl w:val="9514C9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960A04"/>
    <w:multiLevelType w:val="hybridMultilevel"/>
    <w:tmpl w:val="B3E4BF32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FC1E34"/>
    <w:multiLevelType w:val="hybridMultilevel"/>
    <w:tmpl w:val="E04ED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449BC"/>
    <w:multiLevelType w:val="hybridMultilevel"/>
    <w:tmpl w:val="FD7E7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953BF"/>
    <w:multiLevelType w:val="hybridMultilevel"/>
    <w:tmpl w:val="16808F98"/>
    <w:lvl w:ilvl="0" w:tplc="5F942B72">
      <w:start w:val="1"/>
      <w:numFmt w:val="decimal"/>
      <w:lvlText w:val="%1."/>
      <w:lvlJc w:val="left"/>
      <w:pPr>
        <w:ind w:left="5676" w:hanging="531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C0126"/>
    <w:multiLevelType w:val="hybridMultilevel"/>
    <w:tmpl w:val="6D40A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5149C"/>
    <w:multiLevelType w:val="hybridMultilevel"/>
    <w:tmpl w:val="94FAC7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E0C80"/>
    <w:multiLevelType w:val="hybridMultilevel"/>
    <w:tmpl w:val="F3CA275A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D5B1A"/>
    <w:multiLevelType w:val="hybridMultilevel"/>
    <w:tmpl w:val="6D7225B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4"/>
  </w:num>
  <w:num w:numId="17">
    <w:abstractNumId w:val="0"/>
  </w:num>
  <w:num w:numId="18">
    <w:abstractNumId w:val="26"/>
  </w:num>
  <w:num w:numId="19">
    <w:abstractNumId w:val="9"/>
  </w:num>
  <w:num w:numId="20">
    <w:abstractNumId w:val="15"/>
  </w:num>
  <w:num w:numId="21">
    <w:abstractNumId w:val="13"/>
  </w:num>
  <w:num w:numId="22">
    <w:abstractNumId w:val="21"/>
  </w:num>
  <w:num w:numId="23">
    <w:abstractNumId w:val="12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2"/>
  </w:num>
  <w:num w:numId="29">
    <w:abstractNumId w:val="27"/>
  </w:num>
  <w:num w:numId="30">
    <w:abstractNumId w:val="18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5E"/>
    <w:rsid w:val="0000023C"/>
    <w:rsid w:val="00002F7A"/>
    <w:rsid w:val="00003CF9"/>
    <w:rsid w:val="0000505E"/>
    <w:rsid w:val="000112B1"/>
    <w:rsid w:val="00022624"/>
    <w:rsid w:val="00022FFB"/>
    <w:rsid w:val="00023A81"/>
    <w:rsid w:val="000258D2"/>
    <w:rsid w:val="00033EF6"/>
    <w:rsid w:val="00035F13"/>
    <w:rsid w:val="00044AD6"/>
    <w:rsid w:val="0007500D"/>
    <w:rsid w:val="0007652E"/>
    <w:rsid w:val="0007682F"/>
    <w:rsid w:val="00081F1F"/>
    <w:rsid w:val="000936F4"/>
    <w:rsid w:val="00096063"/>
    <w:rsid w:val="00096DBB"/>
    <w:rsid w:val="000A047B"/>
    <w:rsid w:val="000A7782"/>
    <w:rsid w:val="000B1227"/>
    <w:rsid w:val="000B4F9A"/>
    <w:rsid w:val="000C177E"/>
    <w:rsid w:val="000D225C"/>
    <w:rsid w:val="000E0818"/>
    <w:rsid w:val="000F04EA"/>
    <w:rsid w:val="000F1189"/>
    <w:rsid w:val="000F2B14"/>
    <w:rsid w:val="000F50EE"/>
    <w:rsid w:val="000F529B"/>
    <w:rsid w:val="00102674"/>
    <w:rsid w:val="001103C1"/>
    <w:rsid w:val="00111435"/>
    <w:rsid w:val="001114D7"/>
    <w:rsid w:val="00111CBB"/>
    <w:rsid w:val="001150EA"/>
    <w:rsid w:val="00116EF2"/>
    <w:rsid w:val="00124E0A"/>
    <w:rsid w:val="00125DCC"/>
    <w:rsid w:val="00135F21"/>
    <w:rsid w:val="0013634B"/>
    <w:rsid w:val="0013692A"/>
    <w:rsid w:val="00136F4A"/>
    <w:rsid w:val="00142235"/>
    <w:rsid w:val="001531D9"/>
    <w:rsid w:val="00154EB9"/>
    <w:rsid w:val="00154F5C"/>
    <w:rsid w:val="00154F9C"/>
    <w:rsid w:val="0016071E"/>
    <w:rsid w:val="0016245E"/>
    <w:rsid w:val="00167239"/>
    <w:rsid w:val="00174CCD"/>
    <w:rsid w:val="0018352D"/>
    <w:rsid w:val="00191698"/>
    <w:rsid w:val="001916DE"/>
    <w:rsid w:val="00191A0F"/>
    <w:rsid w:val="001950CF"/>
    <w:rsid w:val="001A20B4"/>
    <w:rsid w:val="001B403C"/>
    <w:rsid w:val="001B5F82"/>
    <w:rsid w:val="001D27CF"/>
    <w:rsid w:val="001D385C"/>
    <w:rsid w:val="001D3AE9"/>
    <w:rsid w:val="001D5068"/>
    <w:rsid w:val="001E29BB"/>
    <w:rsid w:val="001E4BB2"/>
    <w:rsid w:val="001F265A"/>
    <w:rsid w:val="001F38FD"/>
    <w:rsid w:val="001F3971"/>
    <w:rsid w:val="001F57D9"/>
    <w:rsid w:val="001F67E9"/>
    <w:rsid w:val="001F6A62"/>
    <w:rsid w:val="002037F3"/>
    <w:rsid w:val="002078E5"/>
    <w:rsid w:val="0021129F"/>
    <w:rsid w:val="002143F2"/>
    <w:rsid w:val="00217138"/>
    <w:rsid w:val="00220FC8"/>
    <w:rsid w:val="002219E0"/>
    <w:rsid w:val="0023123E"/>
    <w:rsid w:val="0023621F"/>
    <w:rsid w:val="00237097"/>
    <w:rsid w:val="00256C2D"/>
    <w:rsid w:val="00265A04"/>
    <w:rsid w:val="00270097"/>
    <w:rsid w:val="002719B4"/>
    <w:rsid w:val="002758EA"/>
    <w:rsid w:val="00280901"/>
    <w:rsid w:val="002845A0"/>
    <w:rsid w:val="00285FCC"/>
    <w:rsid w:val="00295CF5"/>
    <w:rsid w:val="00297BB0"/>
    <w:rsid w:val="002A19F9"/>
    <w:rsid w:val="002A774A"/>
    <w:rsid w:val="002B06C5"/>
    <w:rsid w:val="002D2604"/>
    <w:rsid w:val="002D2D16"/>
    <w:rsid w:val="002E3C0D"/>
    <w:rsid w:val="002F675E"/>
    <w:rsid w:val="002F7B67"/>
    <w:rsid w:val="0030728B"/>
    <w:rsid w:val="00310C27"/>
    <w:rsid w:val="00315233"/>
    <w:rsid w:val="003378AB"/>
    <w:rsid w:val="00342A6B"/>
    <w:rsid w:val="00366CA6"/>
    <w:rsid w:val="003671CD"/>
    <w:rsid w:val="00372FFD"/>
    <w:rsid w:val="00390225"/>
    <w:rsid w:val="00392200"/>
    <w:rsid w:val="003A393A"/>
    <w:rsid w:val="003A3D59"/>
    <w:rsid w:val="003B7012"/>
    <w:rsid w:val="003B779D"/>
    <w:rsid w:val="003C2F02"/>
    <w:rsid w:val="003C3F1C"/>
    <w:rsid w:val="003E1A56"/>
    <w:rsid w:val="003E73AF"/>
    <w:rsid w:val="003F10B1"/>
    <w:rsid w:val="003F10C5"/>
    <w:rsid w:val="003F16D2"/>
    <w:rsid w:val="003F444E"/>
    <w:rsid w:val="0040248F"/>
    <w:rsid w:val="00402BA6"/>
    <w:rsid w:val="00411F4B"/>
    <w:rsid w:val="00417E81"/>
    <w:rsid w:val="00420B18"/>
    <w:rsid w:val="00422815"/>
    <w:rsid w:val="00426638"/>
    <w:rsid w:val="00430D6A"/>
    <w:rsid w:val="00432BEE"/>
    <w:rsid w:val="004352E6"/>
    <w:rsid w:val="00442F19"/>
    <w:rsid w:val="00447CCA"/>
    <w:rsid w:val="004957BF"/>
    <w:rsid w:val="004957C9"/>
    <w:rsid w:val="00496D83"/>
    <w:rsid w:val="004A0AC7"/>
    <w:rsid w:val="004A2BB0"/>
    <w:rsid w:val="004A5F7E"/>
    <w:rsid w:val="004A6573"/>
    <w:rsid w:val="004B2C26"/>
    <w:rsid w:val="004B2E58"/>
    <w:rsid w:val="004B5339"/>
    <w:rsid w:val="004B5BF8"/>
    <w:rsid w:val="004B6C3C"/>
    <w:rsid w:val="004C6CA0"/>
    <w:rsid w:val="004E2F94"/>
    <w:rsid w:val="004E37F5"/>
    <w:rsid w:val="004E484F"/>
    <w:rsid w:val="004E55C1"/>
    <w:rsid w:val="004E5CEA"/>
    <w:rsid w:val="004F2AAE"/>
    <w:rsid w:val="004F5799"/>
    <w:rsid w:val="00505817"/>
    <w:rsid w:val="00506668"/>
    <w:rsid w:val="00506EE3"/>
    <w:rsid w:val="005114C5"/>
    <w:rsid w:val="005118FA"/>
    <w:rsid w:val="00513038"/>
    <w:rsid w:val="005201A0"/>
    <w:rsid w:val="00521339"/>
    <w:rsid w:val="00521640"/>
    <w:rsid w:val="005403BF"/>
    <w:rsid w:val="005409E7"/>
    <w:rsid w:val="005436A8"/>
    <w:rsid w:val="00550C2F"/>
    <w:rsid w:val="0055669A"/>
    <w:rsid w:val="0057228E"/>
    <w:rsid w:val="00573579"/>
    <w:rsid w:val="0057368C"/>
    <w:rsid w:val="00581766"/>
    <w:rsid w:val="00584664"/>
    <w:rsid w:val="00586145"/>
    <w:rsid w:val="00586D0D"/>
    <w:rsid w:val="00590946"/>
    <w:rsid w:val="00590A8E"/>
    <w:rsid w:val="00591F30"/>
    <w:rsid w:val="0059673D"/>
    <w:rsid w:val="005967AB"/>
    <w:rsid w:val="005A7B7B"/>
    <w:rsid w:val="005B33E7"/>
    <w:rsid w:val="005C2CFF"/>
    <w:rsid w:val="005D6845"/>
    <w:rsid w:val="005E6BF2"/>
    <w:rsid w:val="005F2412"/>
    <w:rsid w:val="005F5BC2"/>
    <w:rsid w:val="006052A8"/>
    <w:rsid w:val="00605784"/>
    <w:rsid w:val="006062AA"/>
    <w:rsid w:val="00616726"/>
    <w:rsid w:val="006168FC"/>
    <w:rsid w:val="006169FC"/>
    <w:rsid w:val="00620D9F"/>
    <w:rsid w:val="006243CE"/>
    <w:rsid w:val="00627ED7"/>
    <w:rsid w:val="00631A1A"/>
    <w:rsid w:val="006401C4"/>
    <w:rsid w:val="00647D3F"/>
    <w:rsid w:val="00655879"/>
    <w:rsid w:val="00664613"/>
    <w:rsid w:val="0067573A"/>
    <w:rsid w:val="00677366"/>
    <w:rsid w:val="00677D47"/>
    <w:rsid w:val="006811D4"/>
    <w:rsid w:val="006850CB"/>
    <w:rsid w:val="006A25B1"/>
    <w:rsid w:val="006A3ED3"/>
    <w:rsid w:val="006A6BD5"/>
    <w:rsid w:val="006C04C8"/>
    <w:rsid w:val="006C7145"/>
    <w:rsid w:val="006D4B6D"/>
    <w:rsid w:val="006D5D10"/>
    <w:rsid w:val="006D6625"/>
    <w:rsid w:val="006D7B6D"/>
    <w:rsid w:val="00706B42"/>
    <w:rsid w:val="007104A9"/>
    <w:rsid w:val="00716C73"/>
    <w:rsid w:val="00717906"/>
    <w:rsid w:val="007224C4"/>
    <w:rsid w:val="00732F2C"/>
    <w:rsid w:val="0073747B"/>
    <w:rsid w:val="00740B9F"/>
    <w:rsid w:val="00742276"/>
    <w:rsid w:val="00743887"/>
    <w:rsid w:val="00747722"/>
    <w:rsid w:val="0075317E"/>
    <w:rsid w:val="00754997"/>
    <w:rsid w:val="007570E8"/>
    <w:rsid w:val="00763CAE"/>
    <w:rsid w:val="00764D29"/>
    <w:rsid w:val="007749DA"/>
    <w:rsid w:val="00782B7C"/>
    <w:rsid w:val="00786723"/>
    <w:rsid w:val="00791347"/>
    <w:rsid w:val="00791D1A"/>
    <w:rsid w:val="00792080"/>
    <w:rsid w:val="00793A45"/>
    <w:rsid w:val="00795386"/>
    <w:rsid w:val="00795C53"/>
    <w:rsid w:val="00797CE7"/>
    <w:rsid w:val="007A51E1"/>
    <w:rsid w:val="007B35C9"/>
    <w:rsid w:val="007B51B9"/>
    <w:rsid w:val="007B7A06"/>
    <w:rsid w:val="007E3748"/>
    <w:rsid w:val="007E4A89"/>
    <w:rsid w:val="007E4D94"/>
    <w:rsid w:val="007F0FF9"/>
    <w:rsid w:val="007F2B51"/>
    <w:rsid w:val="00801824"/>
    <w:rsid w:val="00805534"/>
    <w:rsid w:val="00821367"/>
    <w:rsid w:val="008227DF"/>
    <w:rsid w:val="00823F5F"/>
    <w:rsid w:val="00824CB0"/>
    <w:rsid w:val="0082779D"/>
    <w:rsid w:val="00836751"/>
    <w:rsid w:val="00836C1E"/>
    <w:rsid w:val="0083727A"/>
    <w:rsid w:val="0084250E"/>
    <w:rsid w:val="0084494E"/>
    <w:rsid w:val="00853E84"/>
    <w:rsid w:val="008543EC"/>
    <w:rsid w:val="008579A1"/>
    <w:rsid w:val="008640E1"/>
    <w:rsid w:val="00864ADB"/>
    <w:rsid w:val="00867EAE"/>
    <w:rsid w:val="0088310B"/>
    <w:rsid w:val="008932C3"/>
    <w:rsid w:val="00896721"/>
    <w:rsid w:val="008A3796"/>
    <w:rsid w:val="008A69F4"/>
    <w:rsid w:val="008B7763"/>
    <w:rsid w:val="008B79F0"/>
    <w:rsid w:val="008C0261"/>
    <w:rsid w:val="008D0D4D"/>
    <w:rsid w:val="008D2011"/>
    <w:rsid w:val="008D44D1"/>
    <w:rsid w:val="008D614C"/>
    <w:rsid w:val="008D799A"/>
    <w:rsid w:val="008E128E"/>
    <w:rsid w:val="008F47B9"/>
    <w:rsid w:val="00905A2E"/>
    <w:rsid w:val="00932644"/>
    <w:rsid w:val="00933718"/>
    <w:rsid w:val="00936319"/>
    <w:rsid w:val="00941DE2"/>
    <w:rsid w:val="00961A59"/>
    <w:rsid w:val="00965D08"/>
    <w:rsid w:val="00966B81"/>
    <w:rsid w:val="009729E4"/>
    <w:rsid w:val="00976DAA"/>
    <w:rsid w:val="00981540"/>
    <w:rsid w:val="009930CF"/>
    <w:rsid w:val="009962A3"/>
    <w:rsid w:val="009967C9"/>
    <w:rsid w:val="009A03C7"/>
    <w:rsid w:val="009A1E30"/>
    <w:rsid w:val="009A2BF6"/>
    <w:rsid w:val="009B713D"/>
    <w:rsid w:val="009B7D8E"/>
    <w:rsid w:val="009C11BA"/>
    <w:rsid w:val="009C39FF"/>
    <w:rsid w:val="009C7D07"/>
    <w:rsid w:val="009D0E5F"/>
    <w:rsid w:val="009D6F29"/>
    <w:rsid w:val="009E7CF9"/>
    <w:rsid w:val="009F0460"/>
    <w:rsid w:val="009F28BC"/>
    <w:rsid w:val="009F2B01"/>
    <w:rsid w:val="009F7FE3"/>
    <w:rsid w:val="00A10C77"/>
    <w:rsid w:val="00A272C8"/>
    <w:rsid w:val="00A32742"/>
    <w:rsid w:val="00A3281E"/>
    <w:rsid w:val="00A33386"/>
    <w:rsid w:val="00A4137A"/>
    <w:rsid w:val="00A42D2C"/>
    <w:rsid w:val="00A53DB9"/>
    <w:rsid w:val="00A62C21"/>
    <w:rsid w:val="00A80497"/>
    <w:rsid w:val="00A81D5A"/>
    <w:rsid w:val="00A87FDE"/>
    <w:rsid w:val="00A93755"/>
    <w:rsid w:val="00A9376E"/>
    <w:rsid w:val="00AA1581"/>
    <w:rsid w:val="00AB768D"/>
    <w:rsid w:val="00AC239A"/>
    <w:rsid w:val="00AC59C4"/>
    <w:rsid w:val="00AC712E"/>
    <w:rsid w:val="00AC794A"/>
    <w:rsid w:val="00AE281E"/>
    <w:rsid w:val="00AF1B71"/>
    <w:rsid w:val="00AF6367"/>
    <w:rsid w:val="00AF6ED3"/>
    <w:rsid w:val="00AF715D"/>
    <w:rsid w:val="00B11C84"/>
    <w:rsid w:val="00B17616"/>
    <w:rsid w:val="00B27199"/>
    <w:rsid w:val="00B333D0"/>
    <w:rsid w:val="00B36645"/>
    <w:rsid w:val="00B37E7F"/>
    <w:rsid w:val="00B42DF1"/>
    <w:rsid w:val="00B63B58"/>
    <w:rsid w:val="00B67F6C"/>
    <w:rsid w:val="00B70760"/>
    <w:rsid w:val="00B772B0"/>
    <w:rsid w:val="00B82AA1"/>
    <w:rsid w:val="00B905E4"/>
    <w:rsid w:val="00B9318F"/>
    <w:rsid w:val="00BB490C"/>
    <w:rsid w:val="00BB52B7"/>
    <w:rsid w:val="00BD2FCF"/>
    <w:rsid w:val="00BD6376"/>
    <w:rsid w:val="00BD7044"/>
    <w:rsid w:val="00BF3B1C"/>
    <w:rsid w:val="00BF4C4D"/>
    <w:rsid w:val="00BF70BB"/>
    <w:rsid w:val="00C00944"/>
    <w:rsid w:val="00C026A6"/>
    <w:rsid w:val="00C112CB"/>
    <w:rsid w:val="00C12A44"/>
    <w:rsid w:val="00C17346"/>
    <w:rsid w:val="00C45CEC"/>
    <w:rsid w:val="00C57AF0"/>
    <w:rsid w:val="00C60177"/>
    <w:rsid w:val="00C63D6E"/>
    <w:rsid w:val="00C64630"/>
    <w:rsid w:val="00C67E1D"/>
    <w:rsid w:val="00C710A4"/>
    <w:rsid w:val="00C76FD8"/>
    <w:rsid w:val="00C7722F"/>
    <w:rsid w:val="00C90EE7"/>
    <w:rsid w:val="00C91B66"/>
    <w:rsid w:val="00CA3609"/>
    <w:rsid w:val="00CA5AE3"/>
    <w:rsid w:val="00CA661D"/>
    <w:rsid w:val="00CA6F31"/>
    <w:rsid w:val="00CA7D20"/>
    <w:rsid w:val="00CA7E19"/>
    <w:rsid w:val="00CB0AE3"/>
    <w:rsid w:val="00CB255F"/>
    <w:rsid w:val="00CB5574"/>
    <w:rsid w:val="00CB78E4"/>
    <w:rsid w:val="00CC4BDA"/>
    <w:rsid w:val="00CD0D55"/>
    <w:rsid w:val="00CD7133"/>
    <w:rsid w:val="00CE1366"/>
    <w:rsid w:val="00CE1A9B"/>
    <w:rsid w:val="00CE4650"/>
    <w:rsid w:val="00CF2CE9"/>
    <w:rsid w:val="00CF49BC"/>
    <w:rsid w:val="00D05888"/>
    <w:rsid w:val="00D07002"/>
    <w:rsid w:val="00D23EFB"/>
    <w:rsid w:val="00D242DF"/>
    <w:rsid w:val="00D24C45"/>
    <w:rsid w:val="00D301BD"/>
    <w:rsid w:val="00D30F2D"/>
    <w:rsid w:val="00D3230C"/>
    <w:rsid w:val="00D332A0"/>
    <w:rsid w:val="00D33BF3"/>
    <w:rsid w:val="00D43E56"/>
    <w:rsid w:val="00D47D45"/>
    <w:rsid w:val="00D52507"/>
    <w:rsid w:val="00D65B8F"/>
    <w:rsid w:val="00D73266"/>
    <w:rsid w:val="00D761C9"/>
    <w:rsid w:val="00D761D7"/>
    <w:rsid w:val="00D92C72"/>
    <w:rsid w:val="00D96343"/>
    <w:rsid w:val="00D97C58"/>
    <w:rsid w:val="00DA1248"/>
    <w:rsid w:val="00DA2721"/>
    <w:rsid w:val="00DA408D"/>
    <w:rsid w:val="00DA5F95"/>
    <w:rsid w:val="00DB065E"/>
    <w:rsid w:val="00DB1535"/>
    <w:rsid w:val="00DC274B"/>
    <w:rsid w:val="00DC453C"/>
    <w:rsid w:val="00DD5416"/>
    <w:rsid w:val="00DE3B16"/>
    <w:rsid w:val="00DE6DEE"/>
    <w:rsid w:val="00DF1455"/>
    <w:rsid w:val="00E11E06"/>
    <w:rsid w:val="00E276BD"/>
    <w:rsid w:val="00E27952"/>
    <w:rsid w:val="00E341F6"/>
    <w:rsid w:val="00E51059"/>
    <w:rsid w:val="00E5205F"/>
    <w:rsid w:val="00E73FE5"/>
    <w:rsid w:val="00E9400F"/>
    <w:rsid w:val="00EA6313"/>
    <w:rsid w:val="00EA6512"/>
    <w:rsid w:val="00EB1E59"/>
    <w:rsid w:val="00EB7B12"/>
    <w:rsid w:val="00EC03AC"/>
    <w:rsid w:val="00EC7BE7"/>
    <w:rsid w:val="00ED274A"/>
    <w:rsid w:val="00ED4F29"/>
    <w:rsid w:val="00EE6123"/>
    <w:rsid w:val="00EE69D7"/>
    <w:rsid w:val="00EF326D"/>
    <w:rsid w:val="00EF39BF"/>
    <w:rsid w:val="00EF3CA5"/>
    <w:rsid w:val="00EF7F0B"/>
    <w:rsid w:val="00F149A2"/>
    <w:rsid w:val="00F15B5A"/>
    <w:rsid w:val="00F20721"/>
    <w:rsid w:val="00F21000"/>
    <w:rsid w:val="00F21777"/>
    <w:rsid w:val="00F21B71"/>
    <w:rsid w:val="00F30C46"/>
    <w:rsid w:val="00F33696"/>
    <w:rsid w:val="00F34986"/>
    <w:rsid w:val="00F40980"/>
    <w:rsid w:val="00F40C90"/>
    <w:rsid w:val="00F42873"/>
    <w:rsid w:val="00F46E58"/>
    <w:rsid w:val="00F4731A"/>
    <w:rsid w:val="00F511F5"/>
    <w:rsid w:val="00F550BD"/>
    <w:rsid w:val="00F55F30"/>
    <w:rsid w:val="00F60490"/>
    <w:rsid w:val="00F772EE"/>
    <w:rsid w:val="00F77BAC"/>
    <w:rsid w:val="00F810D5"/>
    <w:rsid w:val="00F92CB9"/>
    <w:rsid w:val="00F95D77"/>
    <w:rsid w:val="00F96273"/>
    <w:rsid w:val="00F976F1"/>
    <w:rsid w:val="00FA0259"/>
    <w:rsid w:val="00FA295C"/>
    <w:rsid w:val="00FA76ED"/>
    <w:rsid w:val="00FB3D56"/>
    <w:rsid w:val="00FB5B0E"/>
    <w:rsid w:val="00FB60F0"/>
    <w:rsid w:val="00FC4C68"/>
    <w:rsid w:val="00FE098D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C0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9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13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3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8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7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4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92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49863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2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4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CFC-8F7C-0E49-84D1-BFD6701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5</Pages>
  <Words>1136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oge .......</dc:creator>
  <cp:lastModifiedBy>DENIN Franky Kévin</cp:lastModifiedBy>
  <cp:revision>184</cp:revision>
  <dcterms:created xsi:type="dcterms:W3CDTF">2017-06-12T19:30:00Z</dcterms:created>
  <dcterms:modified xsi:type="dcterms:W3CDTF">2018-03-18T21:25:00Z</dcterms:modified>
</cp:coreProperties>
</file>